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30603" w14:textId="77777777" w:rsidR="00344D48" w:rsidRDefault="00344D48" w:rsidP="00344D48">
      <w:pPr>
        <w:spacing w:after="0" w:line="252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>
        <w:rPr>
          <w:rFonts w:ascii="Arial" w:eastAsia="Calibri" w:hAnsi="Arial" w:cs="Arial"/>
          <w:b/>
          <w:bCs/>
          <w:sz w:val="32"/>
          <w:szCs w:val="32"/>
        </w:rPr>
        <w:t>Welcome!</w:t>
      </w:r>
    </w:p>
    <w:p w14:paraId="469A9CCC" w14:textId="77777777" w:rsidR="00344D48" w:rsidRDefault="00344D48" w:rsidP="00344D48">
      <w:pPr>
        <w:spacing w:after="0" w:line="252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t>St. Paul’s Community Christian Church</w:t>
      </w:r>
    </w:p>
    <w:p w14:paraId="347E13C1" w14:textId="77777777" w:rsidR="00344D48" w:rsidRDefault="00344D48" w:rsidP="00344D48">
      <w:pPr>
        <w:spacing w:after="0" w:line="252" w:lineRule="auto"/>
        <w:jc w:val="center"/>
        <w:rPr>
          <w:rFonts w:ascii="Arial" w:eastAsia="Calibri" w:hAnsi="Arial" w:cs="Arial"/>
          <w:b/>
          <w:bCs/>
          <w:sz w:val="26"/>
          <w:szCs w:val="26"/>
        </w:rPr>
      </w:pPr>
      <w:r>
        <w:rPr>
          <w:rFonts w:ascii="Arial" w:eastAsia="Calibri" w:hAnsi="Arial" w:cs="Arial"/>
          <w:b/>
          <w:bCs/>
          <w:sz w:val="26"/>
          <w:szCs w:val="26"/>
        </w:rPr>
        <w:t>Pastor Ed Dickerhoof</w:t>
      </w:r>
    </w:p>
    <w:p w14:paraId="63C89E31" w14:textId="5B686E3E" w:rsidR="00344D48" w:rsidRDefault="00344D48" w:rsidP="00344D48">
      <w:pPr>
        <w:spacing w:after="0" w:line="252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t xml:space="preserve">March </w:t>
      </w:r>
      <w:r w:rsidR="00A95113">
        <w:rPr>
          <w:rFonts w:ascii="Arial" w:eastAsia="Calibri" w:hAnsi="Arial" w:cs="Arial"/>
          <w:b/>
          <w:bCs/>
          <w:sz w:val="28"/>
          <w:szCs w:val="28"/>
        </w:rPr>
        <w:t>15</w:t>
      </w:r>
      <w:r>
        <w:rPr>
          <w:rFonts w:ascii="Arial" w:eastAsia="Calibri" w:hAnsi="Arial" w:cs="Arial"/>
          <w:b/>
          <w:bCs/>
          <w:sz w:val="28"/>
          <w:szCs w:val="28"/>
        </w:rPr>
        <w:t>, 2026</w:t>
      </w:r>
    </w:p>
    <w:p w14:paraId="226997CB" w14:textId="77777777" w:rsidR="00344D48" w:rsidRDefault="00344D48" w:rsidP="00344D48">
      <w:pPr>
        <w:spacing w:after="0" w:line="252" w:lineRule="auto"/>
        <w:rPr>
          <w:rFonts w:ascii="Arial" w:eastAsia="Calibri" w:hAnsi="Arial" w:cs="Arial"/>
          <w:b/>
          <w:bCs/>
          <w:sz w:val="28"/>
          <w:szCs w:val="28"/>
        </w:rPr>
      </w:pPr>
    </w:p>
    <w:p w14:paraId="47F0FFFE" w14:textId="77777777" w:rsidR="00344D48" w:rsidRDefault="00344D48" w:rsidP="00344D48">
      <w:pPr>
        <w:spacing w:after="0" w:line="252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t>Gathering Music</w:t>
      </w:r>
    </w:p>
    <w:p w14:paraId="0399846D" w14:textId="040E5D20" w:rsidR="00344D48" w:rsidRDefault="00BA0E8E" w:rsidP="00344D48">
      <w:pPr>
        <w:spacing w:after="0" w:line="252" w:lineRule="auto"/>
        <w:ind w:firstLine="72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Come, Now Is the Time to Worship</w:t>
      </w:r>
    </w:p>
    <w:p w14:paraId="3379F236" w14:textId="651EFC04" w:rsidR="00344D48" w:rsidRDefault="00AF2CA9" w:rsidP="00344D48">
      <w:pPr>
        <w:spacing w:after="0" w:line="252" w:lineRule="auto"/>
        <w:ind w:firstLine="720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8"/>
          <w:szCs w:val="28"/>
        </w:rPr>
        <w:t>Jesus</w:t>
      </w:r>
    </w:p>
    <w:p w14:paraId="684DC653" w14:textId="77777777" w:rsidR="00344D48" w:rsidRDefault="00344D48" w:rsidP="00344D48">
      <w:pPr>
        <w:spacing w:after="0" w:line="252" w:lineRule="auto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t>Welcome</w:t>
      </w:r>
    </w:p>
    <w:p w14:paraId="0ABE4DA6" w14:textId="77777777" w:rsidR="00344D48" w:rsidRDefault="00344D48" w:rsidP="00344D48">
      <w:pPr>
        <w:spacing w:after="0" w:line="252" w:lineRule="auto"/>
        <w:rPr>
          <w:rFonts w:ascii="Arial" w:eastAsia="Calibri" w:hAnsi="Arial" w:cs="Arial"/>
          <w:b/>
          <w:bCs/>
          <w:i/>
          <w:iCs/>
          <w:sz w:val="28"/>
          <w:szCs w:val="28"/>
        </w:rPr>
      </w:pPr>
      <w:r>
        <w:rPr>
          <w:rFonts w:ascii="Arial" w:eastAsia="Calibri" w:hAnsi="Arial" w:cs="Arial"/>
          <w:b/>
          <w:bCs/>
          <w:i/>
          <w:iCs/>
          <w:sz w:val="28"/>
          <w:szCs w:val="28"/>
        </w:rPr>
        <w:t>Prayer</w:t>
      </w:r>
    </w:p>
    <w:p w14:paraId="41B59792" w14:textId="77777777" w:rsidR="00344D48" w:rsidRDefault="00344D48" w:rsidP="00344D48">
      <w:pPr>
        <w:spacing w:after="0" w:line="252" w:lineRule="auto"/>
        <w:rPr>
          <w:rFonts w:ascii="Arial" w:eastAsia="Calibri" w:hAnsi="Arial" w:cs="Arial"/>
          <w:b/>
          <w:bCs/>
          <w:i/>
          <w:iCs/>
          <w:sz w:val="16"/>
          <w:szCs w:val="16"/>
        </w:rPr>
      </w:pPr>
    </w:p>
    <w:p w14:paraId="6E8493B4" w14:textId="77777777" w:rsidR="00344D48" w:rsidRDefault="00344D48" w:rsidP="00344D48">
      <w:pPr>
        <w:spacing w:after="0" w:line="252" w:lineRule="auto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t>Music</w:t>
      </w:r>
    </w:p>
    <w:p w14:paraId="6F234E28" w14:textId="3B74DA54" w:rsidR="00344D48" w:rsidRDefault="00AF2CA9" w:rsidP="00344D48">
      <w:pPr>
        <w:spacing w:after="0" w:line="252" w:lineRule="auto"/>
        <w:ind w:firstLine="72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Way Maker</w:t>
      </w:r>
    </w:p>
    <w:p w14:paraId="387A58C8" w14:textId="6C186ED4" w:rsidR="00344D48" w:rsidRDefault="002F764D" w:rsidP="00344D48">
      <w:pPr>
        <w:spacing w:after="0" w:line="252" w:lineRule="auto"/>
        <w:ind w:firstLine="720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8"/>
          <w:szCs w:val="28"/>
        </w:rPr>
        <w:t>I Will Rise</w:t>
      </w:r>
    </w:p>
    <w:p w14:paraId="48ACBB0F" w14:textId="7F16BB14" w:rsidR="00344D48" w:rsidRDefault="002F764D" w:rsidP="00344D48">
      <w:pPr>
        <w:spacing w:after="0" w:line="252" w:lineRule="auto"/>
        <w:ind w:firstLine="72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Jesus Paid It All</w:t>
      </w:r>
    </w:p>
    <w:p w14:paraId="25911674" w14:textId="77777777" w:rsidR="00344D48" w:rsidRDefault="00344D48" w:rsidP="00344D48">
      <w:pPr>
        <w:spacing w:after="0" w:line="252" w:lineRule="auto"/>
        <w:ind w:firstLine="432"/>
        <w:rPr>
          <w:rFonts w:ascii="Arial" w:eastAsia="Calibri" w:hAnsi="Arial" w:cs="Arial"/>
          <w:sz w:val="16"/>
          <w:szCs w:val="16"/>
        </w:rPr>
      </w:pPr>
    </w:p>
    <w:p w14:paraId="4A17181D" w14:textId="7BE2284E" w:rsidR="00344D48" w:rsidRDefault="00344D48" w:rsidP="00344D48">
      <w:pPr>
        <w:spacing w:after="0" w:line="252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bCs/>
          <w:sz w:val="28"/>
          <w:szCs w:val="28"/>
        </w:rPr>
        <w:t xml:space="preserve">Scriptures: </w:t>
      </w:r>
      <w:r>
        <w:rPr>
          <w:rFonts w:ascii="Arial" w:eastAsia="Calibri" w:hAnsi="Arial" w:cs="Arial"/>
          <w:sz w:val="28"/>
          <w:szCs w:val="28"/>
        </w:rPr>
        <w:t>Luke 12:</w:t>
      </w:r>
      <w:r w:rsidR="00E902B7">
        <w:rPr>
          <w:rFonts w:ascii="Arial" w:eastAsia="Calibri" w:hAnsi="Arial" w:cs="Arial"/>
          <w:sz w:val="28"/>
          <w:szCs w:val="28"/>
        </w:rPr>
        <w:t>49</w:t>
      </w:r>
      <w:r>
        <w:rPr>
          <w:rFonts w:ascii="Arial" w:eastAsia="Calibri" w:hAnsi="Arial" w:cs="Arial"/>
          <w:sz w:val="28"/>
          <w:szCs w:val="28"/>
        </w:rPr>
        <w:t>-</w:t>
      </w:r>
      <w:r w:rsidR="00E902B7">
        <w:rPr>
          <w:rFonts w:ascii="Arial" w:eastAsia="Calibri" w:hAnsi="Arial" w:cs="Arial"/>
          <w:sz w:val="28"/>
          <w:szCs w:val="28"/>
        </w:rPr>
        <w:t>59</w:t>
      </w:r>
    </w:p>
    <w:p w14:paraId="7304DE4F" w14:textId="3053ED1A" w:rsidR="00344D48" w:rsidRDefault="00344D48" w:rsidP="00344D48">
      <w:pPr>
        <w:spacing w:after="0" w:line="252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t xml:space="preserve">Message – Pastor Ed – </w:t>
      </w:r>
      <w:r>
        <w:rPr>
          <w:rFonts w:ascii="Arial" w:eastAsia="Calibri" w:hAnsi="Arial" w:cs="Arial"/>
          <w:sz w:val="28"/>
          <w:szCs w:val="28"/>
        </w:rPr>
        <w:t>“</w:t>
      </w:r>
      <w:r w:rsidR="00AA7289">
        <w:rPr>
          <w:rFonts w:ascii="Arial" w:eastAsia="Calibri" w:hAnsi="Arial" w:cs="Arial"/>
          <w:sz w:val="28"/>
          <w:szCs w:val="28"/>
        </w:rPr>
        <w:t>What About Peace</w:t>
      </w:r>
      <w:r>
        <w:rPr>
          <w:rFonts w:ascii="Arial" w:eastAsia="Calibri" w:hAnsi="Arial" w:cs="Arial"/>
          <w:sz w:val="28"/>
          <w:szCs w:val="28"/>
        </w:rPr>
        <w:t>?”</w:t>
      </w:r>
    </w:p>
    <w:p w14:paraId="1CD16B5F" w14:textId="77777777" w:rsidR="00344D48" w:rsidRDefault="00344D48" w:rsidP="00344D48">
      <w:pPr>
        <w:spacing w:after="0" w:line="252" w:lineRule="auto"/>
        <w:rPr>
          <w:rFonts w:ascii="Arial" w:eastAsia="Calibri" w:hAnsi="Arial" w:cs="Arial"/>
          <w:sz w:val="16"/>
          <w:szCs w:val="16"/>
        </w:rPr>
      </w:pPr>
    </w:p>
    <w:p w14:paraId="2910D9EE" w14:textId="77777777" w:rsidR="00344D48" w:rsidRDefault="00344D48" w:rsidP="00344D48">
      <w:pPr>
        <w:spacing w:after="0" w:line="252" w:lineRule="auto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t>Music</w:t>
      </w:r>
    </w:p>
    <w:p w14:paraId="06853EB4" w14:textId="09FAF444" w:rsidR="00344D48" w:rsidRDefault="00DD11B1" w:rsidP="00344D48">
      <w:pPr>
        <w:spacing w:after="0" w:line="252" w:lineRule="auto"/>
        <w:ind w:firstLine="72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Only King Forever</w:t>
      </w:r>
    </w:p>
    <w:p w14:paraId="40C33E8E" w14:textId="77777777" w:rsidR="00344D48" w:rsidRDefault="00344D48" w:rsidP="00344D48">
      <w:pPr>
        <w:pBdr>
          <w:bottom w:val="dotted" w:sz="24" w:space="1" w:color="auto"/>
        </w:pBdr>
        <w:spacing w:after="0" w:line="252" w:lineRule="auto"/>
        <w:ind w:firstLine="432"/>
        <w:jc w:val="center"/>
        <w:rPr>
          <w:rFonts w:ascii="Arial" w:eastAsia="Calibri" w:hAnsi="Arial" w:cs="Arial"/>
          <w:sz w:val="16"/>
          <w:szCs w:val="16"/>
        </w:rPr>
      </w:pPr>
    </w:p>
    <w:p w14:paraId="1D43AC26" w14:textId="77777777" w:rsidR="00344D48" w:rsidRDefault="00344D48" w:rsidP="00344D48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482FEA1F" w14:textId="77777777" w:rsidR="00344D48" w:rsidRDefault="00344D48" w:rsidP="00344D48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Pastor Ed Dickerhoof</w:t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  <w:t>330-704-4638</w:t>
      </w:r>
    </w:p>
    <w:p w14:paraId="71358991" w14:textId="77777777" w:rsidR="00344D48" w:rsidRDefault="00344D48" w:rsidP="00344D48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Church Phone</w:t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  <w:t>330-488-0189</w:t>
      </w:r>
    </w:p>
    <w:p w14:paraId="2DEB6581" w14:textId="77777777" w:rsidR="00344D48" w:rsidRDefault="00344D48" w:rsidP="00344D48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Beth Schuring – </w:t>
      </w:r>
      <w:r>
        <w:rPr>
          <w:rFonts w:ascii="Arial" w:eastAsia="Calibri" w:hAnsi="Arial" w:cs="Arial"/>
          <w:b/>
          <w:bCs/>
          <w:sz w:val="20"/>
          <w:szCs w:val="20"/>
        </w:rPr>
        <w:tab/>
        <w:t xml:space="preserve">Prayer Chain </w:t>
      </w:r>
      <w:r>
        <w:rPr>
          <w:rFonts w:ascii="Arial" w:eastAsia="Calibri" w:hAnsi="Arial" w:cs="Arial"/>
          <w:b/>
          <w:bCs/>
          <w:sz w:val="20"/>
          <w:szCs w:val="20"/>
        </w:rPr>
        <w:tab/>
        <w:t>330-327-8481</w:t>
      </w:r>
    </w:p>
    <w:p w14:paraId="3AA1DA02" w14:textId="77777777" w:rsidR="00344D48" w:rsidRDefault="00344D48" w:rsidP="00344D48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Church Email -</w:t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hyperlink r:id="rId8" w:history="1">
        <w:r>
          <w:rPr>
            <w:rStyle w:val="Hyperlink"/>
            <w:rFonts w:ascii="Arial" w:eastAsia="Calibri" w:hAnsi="Arial" w:cs="Arial"/>
            <w:b/>
            <w:bCs/>
            <w:sz w:val="20"/>
            <w:szCs w:val="20"/>
          </w:rPr>
          <w:t>stpaulsccc@stpaulscccec.com</w:t>
        </w:r>
      </w:hyperlink>
    </w:p>
    <w:p w14:paraId="6E3557E4" w14:textId="77777777" w:rsidR="00344D48" w:rsidRDefault="00344D48" w:rsidP="00344D48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Website – </w:t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hyperlink r:id="rId9" w:history="1">
        <w:r>
          <w:rPr>
            <w:rStyle w:val="Hyperlink"/>
            <w:rFonts w:ascii="Arial" w:eastAsia="Calibri" w:hAnsi="Arial" w:cs="Arial"/>
            <w:b/>
            <w:bCs/>
            <w:sz w:val="20"/>
            <w:szCs w:val="20"/>
          </w:rPr>
          <w:t>www.stpaulscccec.com</w:t>
        </w:r>
      </w:hyperlink>
    </w:p>
    <w:p w14:paraId="0F79A584" w14:textId="77777777" w:rsidR="00344D48" w:rsidRDefault="00344D48" w:rsidP="00344D48">
      <w:pPr>
        <w:spacing w:after="0" w:line="252" w:lineRule="auto"/>
        <w:rPr>
          <w:rFonts w:ascii="Calibri" w:eastAsia="Calibri" w:hAnsi="Calibri" w:cs="Times New Roman"/>
          <w:color w:val="0563C1" w:themeColor="hyperlink"/>
          <w:u w:val="single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Facebook – </w:t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hyperlink r:id="rId10" w:history="1">
        <w:r>
          <w:rPr>
            <w:rStyle w:val="Hyperlink"/>
            <w:rFonts w:ascii="Arial" w:eastAsia="Calibri" w:hAnsi="Arial" w:cs="Arial"/>
            <w:b/>
            <w:bCs/>
            <w:sz w:val="20"/>
            <w:szCs w:val="20"/>
          </w:rPr>
          <w:t>www.facebook.com/St.PaulsCCC.org</w:t>
        </w:r>
      </w:hyperlink>
    </w:p>
    <w:p w14:paraId="48CF6AC8" w14:textId="77777777" w:rsidR="00344D48" w:rsidRDefault="00344D48" w:rsidP="00344D48">
      <w:pPr>
        <w:spacing w:after="0" w:line="252" w:lineRule="auto"/>
        <w:rPr>
          <w:rFonts w:ascii="Calibri" w:eastAsia="Calibri" w:hAnsi="Calibri" w:cs="Times New Roman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YouTube  </w:t>
      </w:r>
      <w:hyperlink r:id="rId11" w:history="1">
        <w:r>
          <w:rPr>
            <w:rStyle w:val="Hyperlink"/>
            <w:rFonts w:ascii="Calibri" w:eastAsia="Calibri" w:hAnsi="Calibri" w:cs="Calibri"/>
            <w:b/>
            <w:bCs/>
            <w:sz w:val="18"/>
            <w:szCs w:val="18"/>
          </w:rPr>
          <w:t>https://www.youtube.com/@St.PaulsCommunityChristianChur</w:t>
        </w:r>
      </w:hyperlink>
    </w:p>
    <w:p w14:paraId="58404C7A" w14:textId="77777777" w:rsidR="00344D48" w:rsidRDefault="00344D48" w:rsidP="00344D48">
      <w:pPr>
        <w:spacing w:after="0" w:line="252" w:lineRule="auto"/>
        <w:rPr>
          <w:rFonts w:ascii="Calibri" w:eastAsia="Calibri" w:hAnsi="Calibri" w:cs="Times New Roman"/>
        </w:rPr>
      </w:pPr>
    </w:p>
    <w:p w14:paraId="35C2CBA6" w14:textId="77777777" w:rsidR="00344D48" w:rsidRDefault="00344D48" w:rsidP="00344D48">
      <w:pPr>
        <w:spacing w:after="0" w:line="254" w:lineRule="auto"/>
        <w:jc w:val="center"/>
        <w:rPr>
          <w:rFonts w:ascii="Arial" w:eastAsia="Calibri" w:hAnsi="Arial" w:cs="Arial"/>
          <w:b/>
          <w:bCs/>
          <w:i/>
          <w:iCs/>
          <w:sz w:val="24"/>
          <w:szCs w:val="24"/>
        </w:rPr>
      </w:pPr>
    </w:p>
    <w:p w14:paraId="0D0B654B" w14:textId="77777777" w:rsidR="00344D48" w:rsidRDefault="00344D48" w:rsidP="00344D48">
      <w:pPr>
        <w:spacing w:after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9399463" w14:textId="77777777" w:rsidR="00344D48" w:rsidRDefault="00344D48" w:rsidP="00344D48">
      <w:pPr>
        <w:spacing w:after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0FE5EE7" w14:textId="77777777" w:rsidR="00344D48" w:rsidRDefault="00344D48" w:rsidP="00344D48">
      <w:pPr>
        <w:spacing w:after="0" w:line="254" w:lineRule="auto"/>
        <w:jc w:val="center"/>
        <w:rPr>
          <w:rFonts w:ascii="Arial" w:eastAsia="Calibri" w:hAnsi="Arial" w:cs="Arial"/>
          <w:b/>
          <w:bCs/>
          <w:i/>
          <w:iCs/>
          <w:sz w:val="24"/>
          <w:szCs w:val="24"/>
        </w:rPr>
      </w:pPr>
    </w:p>
    <w:p w14:paraId="398B7B97" w14:textId="77777777" w:rsidR="00344D48" w:rsidRDefault="00344D48" w:rsidP="00344D48">
      <w:pPr>
        <w:spacing w:after="0" w:line="254" w:lineRule="auto"/>
        <w:jc w:val="center"/>
        <w:rPr>
          <w:rFonts w:ascii="Arial" w:eastAsia="Calibri" w:hAnsi="Arial" w:cs="Arial"/>
          <w:b/>
          <w:bCs/>
          <w:i/>
          <w:iCs/>
          <w:sz w:val="24"/>
          <w:szCs w:val="24"/>
        </w:rPr>
      </w:pPr>
    </w:p>
    <w:p w14:paraId="751D8016" w14:textId="77777777" w:rsidR="00ED3765" w:rsidRPr="00ED3765" w:rsidRDefault="00ED3765" w:rsidP="00344D48">
      <w:pPr>
        <w:spacing w:after="0" w:line="254" w:lineRule="auto"/>
        <w:jc w:val="center"/>
        <w:rPr>
          <w:rFonts w:ascii="Arial" w:eastAsia="Calibri" w:hAnsi="Arial" w:cs="Arial"/>
          <w:b/>
          <w:bCs/>
          <w:i/>
          <w:iCs/>
          <w:sz w:val="16"/>
          <w:szCs w:val="16"/>
        </w:rPr>
      </w:pPr>
    </w:p>
    <w:p w14:paraId="75F199AF" w14:textId="77777777" w:rsidR="00042E66" w:rsidRDefault="00042E66" w:rsidP="00042E66">
      <w:pPr>
        <w:spacing w:after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What About Peace?</w:t>
      </w:r>
    </w:p>
    <w:p w14:paraId="50A1D273" w14:textId="77777777" w:rsidR="00042E66" w:rsidRDefault="00042E66" w:rsidP="00042E66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Luke 12:49-59</w:t>
      </w:r>
    </w:p>
    <w:p w14:paraId="6B1353A0" w14:textId="77777777" w:rsidR="00042E66" w:rsidRDefault="00042E66" w:rsidP="00042E66">
      <w:p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3 things Jesus came to do and 2 things we need to do</w:t>
      </w:r>
    </w:p>
    <w:p w14:paraId="5F7C16C3" w14:textId="77777777" w:rsidR="00042E66" w:rsidRDefault="00042E66" w:rsidP="00042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1. Jesus came to b____ f___</w:t>
      </w:r>
    </w:p>
    <w:p w14:paraId="36821793" w14:textId="77777777" w:rsidR="00042E66" w:rsidRDefault="00042E66" w:rsidP="00042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sz w:val="36"/>
          <w:szCs w:val="36"/>
        </w:rPr>
      </w:pPr>
    </w:p>
    <w:p w14:paraId="37CF28FC" w14:textId="77777777" w:rsidR="00042E66" w:rsidRDefault="00042E66" w:rsidP="00042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sz w:val="36"/>
          <w:szCs w:val="36"/>
        </w:rPr>
      </w:pPr>
    </w:p>
    <w:p w14:paraId="2164296F" w14:textId="77777777" w:rsidR="00042E66" w:rsidRDefault="00042E66" w:rsidP="00042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2. Jesus came to s_____</w:t>
      </w:r>
    </w:p>
    <w:p w14:paraId="1A9651A8" w14:textId="77777777" w:rsidR="00042E66" w:rsidRDefault="00042E66" w:rsidP="00042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sz w:val="36"/>
          <w:szCs w:val="36"/>
        </w:rPr>
      </w:pPr>
    </w:p>
    <w:p w14:paraId="13C754B4" w14:textId="77777777" w:rsidR="00042E66" w:rsidRDefault="00042E66" w:rsidP="00042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sz w:val="36"/>
          <w:szCs w:val="36"/>
        </w:rPr>
      </w:pPr>
    </w:p>
    <w:p w14:paraId="6109397B" w14:textId="77777777" w:rsidR="00042E66" w:rsidRDefault="00042E66" w:rsidP="00042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3. Jesus came to b____ d_______</w:t>
      </w:r>
    </w:p>
    <w:p w14:paraId="39EF1773" w14:textId="77777777" w:rsidR="00042E66" w:rsidRDefault="00042E66" w:rsidP="00042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sz w:val="36"/>
          <w:szCs w:val="36"/>
        </w:rPr>
      </w:pPr>
    </w:p>
    <w:p w14:paraId="2463629B" w14:textId="77777777" w:rsidR="00042E66" w:rsidRDefault="00042E66" w:rsidP="00042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sz w:val="36"/>
          <w:szCs w:val="36"/>
        </w:rPr>
      </w:pPr>
    </w:p>
    <w:p w14:paraId="13CAA742" w14:textId="77777777" w:rsidR="00042E66" w:rsidRDefault="00042E66" w:rsidP="00042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 xml:space="preserve">4. We need to </w:t>
      </w:r>
      <w:proofErr w:type="spellStart"/>
      <w:r>
        <w:rPr>
          <w:rFonts w:ascii="Arial" w:hAnsi="Arial" w:cs="Arial"/>
          <w:b/>
          <w:bCs/>
          <w:i/>
          <w:iCs/>
          <w:sz w:val="36"/>
          <w:szCs w:val="36"/>
        </w:rPr>
        <w:t>i</w:t>
      </w:r>
      <w:proofErr w:type="spellEnd"/>
      <w:r>
        <w:rPr>
          <w:rFonts w:ascii="Arial" w:hAnsi="Arial" w:cs="Arial"/>
          <w:b/>
          <w:bCs/>
          <w:i/>
          <w:iCs/>
          <w:sz w:val="36"/>
          <w:szCs w:val="36"/>
        </w:rPr>
        <w:t xml:space="preserve">________ the </w:t>
      </w:r>
      <w:proofErr w:type="gramStart"/>
      <w:r>
        <w:rPr>
          <w:rFonts w:ascii="Arial" w:hAnsi="Arial" w:cs="Arial"/>
          <w:b/>
          <w:bCs/>
          <w:i/>
          <w:iCs/>
          <w:sz w:val="36"/>
          <w:szCs w:val="36"/>
        </w:rPr>
        <w:t>t__</w:t>
      </w:r>
      <w:proofErr w:type="gramEnd"/>
      <w:r>
        <w:rPr>
          <w:rFonts w:ascii="Arial" w:hAnsi="Arial" w:cs="Arial"/>
          <w:b/>
          <w:bCs/>
          <w:i/>
          <w:iCs/>
          <w:sz w:val="36"/>
          <w:szCs w:val="36"/>
        </w:rPr>
        <w:t>__</w:t>
      </w:r>
    </w:p>
    <w:p w14:paraId="607F455F" w14:textId="77777777" w:rsidR="00042E66" w:rsidRDefault="00042E66" w:rsidP="00042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sz w:val="36"/>
          <w:szCs w:val="36"/>
        </w:rPr>
      </w:pPr>
    </w:p>
    <w:p w14:paraId="0D9548C6" w14:textId="77777777" w:rsidR="00042E66" w:rsidRDefault="00042E66" w:rsidP="00042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3157FB0" w14:textId="77777777" w:rsidR="00042E66" w:rsidRDefault="00042E66" w:rsidP="00042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 xml:space="preserve">5. We need to </w:t>
      </w:r>
      <w:proofErr w:type="gramStart"/>
      <w:r>
        <w:rPr>
          <w:rFonts w:ascii="Arial" w:hAnsi="Arial" w:cs="Arial"/>
          <w:b/>
          <w:bCs/>
          <w:i/>
          <w:iCs/>
          <w:sz w:val="36"/>
          <w:szCs w:val="36"/>
        </w:rPr>
        <w:t>p__</w:t>
      </w:r>
      <w:proofErr w:type="gramEnd"/>
      <w:r>
        <w:rPr>
          <w:rFonts w:ascii="Arial" w:hAnsi="Arial" w:cs="Arial"/>
          <w:b/>
          <w:bCs/>
          <w:i/>
          <w:iCs/>
          <w:sz w:val="36"/>
          <w:szCs w:val="36"/>
        </w:rPr>
        <w:t xml:space="preserve">____ for </w:t>
      </w:r>
      <w:proofErr w:type="gramStart"/>
      <w:r>
        <w:rPr>
          <w:rFonts w:ascii="Arial" w:hAnsi="Arial" w:cs="Arial"/>
          <w:b/>
          <w:bCs/>
          <w:i/>
          <w:iCs/>
          <w:sz w:val="36"/>
          <w:szCs w:val="36"/>
        </w:rPr>
        <w:t>j__</w:t>
      </w:r>
      <w:proofErr w:type="gramEnd"/>
      <w:r>
        <w:rPr>
          <w:rFonts w:ascii="Arial" w:hAnsi="Arial" w:cs="Arial"/>
          <w:b/>
          <w:bCs/>
          <w:i/>
          <w:iCs/>
          <w:sz w:val="36"/>
          <w:szCs w:val="36"/>
        </w:rPr>
        <w:t>_____</w:t>
      </w:r>
    </w:p>
    <w:p w14:paraId="5AD05FC6" w14:textId="77777777" w:rsidR="00042E66" w:rsidRDefault="00042E66" w:rsidP="00042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sz w:val="36"/>
          <w:szCs w:val="36"/>
        </w:rPr>
      </w:pPr>
    </w:p>
    <w:p w14:paraId="06F70ACC" w14:textId="77777777" w:rsidR="00042E66" w:rsidRDefault="00042E66" w:rsidP="00042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85686CC" w14:textId="77777777" w:rsidR="00FD7B3D" w:rsidRPr="001526A3" w:rsidRDefault="00FD7B3D" w:rsidP="001526A3"/>
    <w:sectPr w:rsidR="00FD7B3D" w:rsidRPr="001526A3" w:rsidSect="001D26E5">
      <w:pgSz w:w="15840" w:h="12240" w:orient="landscape"/>
      <w:pgMar w:top="720" w:right="72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08507" w14:textId="77777777" w:rsidR="000E543B" w:rsidRDefault="000E543B" w:rsidP="00482E6D">
      <w:pPr>
        <w:spacing w:after="0" w:line="240" w:lineRule="auto"/>
      </w:pPr>
      <w:r>
        <w:separator/>
      </w:r>
    </w:p>
  </w:endnote>
  <w:endnote w:type="continuationSeparator" w:id="0">
    <w:p w14:paraId="30CD52F7" w14:textId="77777777" w:rsidR="000E543B" w:rsidRDefault="000E543B" w:rsidP="00482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2BFA9" w14:textId="77777777" w:rsidR="000E543B" w:rsidRDefault="000E543B" w:rsidP="00482E6D">
      <w:pPr>
        <w:spacing w:after="0" w:line="240" w:lineRule="auto"/>
      </w:pPr>
      <w:r>
        <w:separator/>
      </w:r>
    </w:p>
  </w:footnote>
  <w:footnote w:type="continuationSeparator" w:id="0">
    <w:p w14:paraId="2C89B8D1" w14:textId="77777777" w:rsidR="000E543B" w:rsidRDefault="000E543B" w:rsidP="00482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020EC"/>
    <w:multiLevelType w:val="hybridMultilevel"/>
    <w:tmpl w:val="14F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14D26"/>
    <w:multiLevelType w:val="hybridMultilevel"/>
    <w:tmpl w:val="2DECF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4464D"/>
    <w:multiLevelType w:val="hybridMultilevel"/>
    <w:tmpl w:val="8FBA6ECA"/>
    <w:lvl w:ilvl="0" w:tplc="0CC0662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8261A"/>
    <w:multiLevelType w:val="hybridMultilevel"/>
    <w:tmpl w:val="046E4C80"/>
    <w:lvl w:ilvl="0" w:tplc="0BD09B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46C0A45E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56576"/>
    <w:multiLevelType w:val="hybridMultilevel"/>
    <w:tmpl w:val="2F24E526"/>
    <w:lvl w:ilvl="0" w:tplc="7A0474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73436"/>
    <w:multiLevelType w:val="hybridMultilevel"/>
    <w:tmpl w:val="683AE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74B4B"/>
    <w:multiLevelType w:val="hybridMultilevel"/>
    <w:tmpl w:val="683AE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D3418"/>
    <w:multiLevelType w:val="hybridMultilevel"/>
    <w:tmpl w:val="AA5E7A4A"/>
    <w:lvl w:ilvl="0" w:tplc="EE8286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8105E0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F27AEA7A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721D4"/>
    <w:multiLevelType w:val="hybridMultilevel"/>
    <w:tmpl w:val="87B0F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728802">
    <w:abstractNumId w:val="3"/>
  </w:num>
  <w:num w:numId="2" w16cid:durableId="1731002571">
    <w:abstractNumId w:val="7"/>
  </w:num>
  <w:num w:numId="3" w16cid:durableId="198324596">
    <w:abstractNumId w:val="4"/>
  </w:num>
  <w:num w:numId="4" w16cid:durableId="1028218037">
    <w:abstractNumId w:val="5"/>
  </w:num>
  <w:num w:numId="5" w16cid:durableId="2141726887">
    <w:abstractNumId w:val="6"/>
  </w:num>
  <w:num w:numId="6" w16cid:durableId="1127821675">
    <w:abstractNumId w:val="0"/>
  </w:num>
  <w:num w:numId="7" w16cid:durableId="1836451781">
    <w:abstractNumId w:val="1"/>
  </w:num>
  <w:num w:numId="8" w16cid:durableId="138688416">
    <w:abstractNumId w:val="8"/>
  </w:num>
  <w:num w:numId="9" w16cid:durableId="595552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0EC"/>
    <w:rsid w:val="0000001E"/>
    <w:rsid w:val="00000732"/>
    <w:rsid w:val="00000E21"/>
    <w:rsid w:val="00001BD3"/>
    <w:rsid w:val="00004ED7"/>
    <w:rsid w:val="0000769D"/>
    <w:rsid w:val="000104D2"/>
    <w:rsid w:val="000128BB"/>
    <w:rsid w:val="00013140"/>
    <w:rsid w:val="000142FC"/>
    <w:rsid w:val="00016B8B"/>
    <w:rsid w:val="000219E7"/>
    <w:rsid w:val="00024BCA"/>
    <w:rsid w:val="00026292"/>
    <w:rsid w:val="0003051A"/>
    <w:rsid w:val="00031722"/>
    <w:rsid w:val="00032C1A"/>
    <w:rsid w:val="000336BA"/>
    <w:rsid w:val="00035622"/>
    <w:rsid w:val="00036BD7"/>
    <w:rsid w:val="00037BC7"/>
    <w:rsid w:val="00041CFE"/>
    <w:rsid w:val="000420DC"/>
    <w:rsid w:val="00042E66"/>
    <w:rsid w:val="0004666D"/>
    <w:rsid w:val="00047215"/>
    <w:rsid w:val="0004782B"/>
    <w:rsid w:val="00052A13"/>
    <w:rsid w:val="00053668"/>
    <w:rsid w:val="000542BA"/>
    <w:rsid w:val="0005748D"/>
    <w:rsid w:val="00057D08"/>
    <w:rsid w:val="00060004"/>
    <w:rsid w:val="000600F8"/>
    <w:rsid w:val="00060DBB"/>
    <w:rsid w:val="00062DD2"/>
    <w:rsid w:val="000635CD"/>
    <w:rsid w:val="00064477"/>
    <w:rsid w:val="00064F4A"/>
    <w:rsid w:val="00065D09"/>
    <w:rsid w:val="00066962"/>
    <w:rsid w:val="000700A1"/>
    <w:rsid w:val="0007077C"/>
    <w:rsid w:val="0007093E"/>
    <w:rsid w:val="00070C06"/>
    <w:rsid w:val="000735D0"/>
    <w:rsid w:val="00073E84"/>
    <w:rsid w:val="00074A9B"/>
    <w:rsid w:val="000760C4"/>
    <w:rsid w:val="00080A4B"/>
    <w:rsid w:val="00080EF1"/>
    <w:rsid w:val="000843AD"/>
    <w:rsid w:val="000864A5"/>
    <w:rsid w:val="000864FA"/>
    <w:rsid w:val="000872AC"/>
    <w:rsid w:val="000901AF"/>
    <w:rsid w:val="0009020A"/>
    <w:rsid w:val="00090840"/>
    <w:rsid w:val="00090BDA"/>
    <w:rsid w:val="00092C41"/>
    <w:rsid w:val="00094573"/>
    <w:rsid w:val="000A0EEA"/>
    <w:rsid w:val="000A3376"/>
    <w:rsid w:val="000A596A"/>
    <w:rsid w:val="000A789D"/>
    <w:rsid w:val="000B07B7"/>
    <w:rsid w:val="000B314B"/>
    <w:rsid w:val="000B3B6E"/>
    <w:rsid w:val="000B42C9"/>
    <w:rsid w:val="000B46A2"/>
    <w:rsid w:val="000B4D7A"/>
    <w:rsid w:val="000B5583"/>
    <w:rsid w:val="000B62E9"/>
    <w:rsid w:val="000B7096"/>
    <w:rsid w:val="000B761C"/>
    <w:rsid w:val="000C01C6"/>
    <w:rsid w:val="000C2218"/>
    <w:rsid w:val="000D06FB"/>
    <w:rsid w:val="000D220C"/>
    <w:rsid w:val="000D431C"/>
    <w:rsid w:val="000E16D0"/>
    <w:rsid w:val="000E2626"/>
    <w:rsid w:val="000E2D3C"/>
    <w:rsid w:val="000E36B6"/>
    <w:rsid w:val="000E3881"/>
    <w:rsid w:val="000E42F8"/>
    <w:rsid w:val="000E543B"/>
    <w:rsid w:val="000E6313"/>
    <w:rsid w:val="000F0E0C"/>
    <w:rsid w:val="000F1E2A"/>
    <w:rsid w:val="000F324C"/>
    <w:rsid w:val="000F4473"/>
    <w:rsid w:val="000F5020"/>
    <w:rsid w:val="000F5465"/>
    <w:rsid w:val="000F6F51"/>
    <w:rsid w:val="00100937"/>
    <w:rsid w:val="00101AFD"/>
    <w:rsid w:val="00102D6B"/>
    <w:rsid w:val="001036F5"/>
    <w:rsid w:val="001120EE"/>
    <w:rsid w:val="00112523"/>
    <w:rsid w:val="0011298F"/>
    <w:rsid w:val="001130F2"/>
    <w:rsid w:val="001143CE"/>
    <w:rsid w:val="001144AA"/>
    <w:rsid w:val="00114A22"/>
    <w:rsid w:val="001168B2"/>
    <w:rsid w:val="001169FF"/>
    <w:rsid w:val="00117840"/>
    <w:rsid w:val="00117AB9"/>
    <w:rsid w:val="00120098"/>
    <w:rsid w:val="00120B1B"/>
    <w:rsid w:val="00121078"/>
    <w:rsid w:val="00121B07"/>
    <w:rsid w:val="00122160"/>
    <w:rsid w:val="00122164"/>
    <w:rsid w:val="00122A37"/>
    <w:rsid w:val="00122E60"/>
    <w:rsid w:val="001321D8"/>
    <w:rsid w:val="001321E2"/>
    <w:rsid w:val="0013278B"/>
    <w:rsid w:val="00132A72"/>
    <w:rsid w:val="00132B5D"/>
    <w:rsid w:val="0013317C"/>
    <w:rsid w:val="0013703C"/>
    <w:rsid w:val="001415BA"/>
    <w:rsid w:val="001455E2"/>
    <w:rsid w:val="00146D80"/>
    <w:rsid w:val="00146DB7"/>
    <w:rsid w:val="00147E61"/>
    <w:rsid w:val="00150127"/>
    <w:rsid w:val="00150A2F"/>
    <w:rsid w:val="001526A3"/>
    <w:rsid w:val="00156B2E"/>
    <w:rsid w:val="001603A0"/>
    <w:rsid w:val="00161749"/>
    <w:rsid w:val="00165C87"/>
    <w:rsid w:val="001663D9"/>
    <w:rsid w:val="001669A6"/>
    <w:rsid w:val="00171327"/>
    <w:rsid w:val="001719DB"/>
    <w:rsid w:val="001733EC"/>
    <w:rsid w:val="00175134"/>
    <w:rsid w:val="001753EC"/>
    <w:rsid w:val="0017650C"/>
    <w:rsid w:val="00182259"/>
    <w:rsid w:val="00183BA5"/>
    <w:rsid w:val="00184886"/>
    <w:rsid w:val="00184A91"/>
    <w:rsid w:val="00184CC1"/>
    <w:rsid w:val="001851ED"/>
    <w:rsid w:val="0018739B"/>
    <w:rsid w:val="00191AC7"/>
    <w:rsid w:val="001925F1"/>
    <w:rsid w:val="001948C0"/>
    <w:rsid w:val="00195D54"/>
    <w:rsid w:val="00195F6F"/>
    <w:rsid w:val="00196B83"/>
    <w:rsid w:val="00197CF8"/>
    <w:rsid w:val="001A02AB"/>
    <w:rsid w:val="001A1C5B"/>
    <w:rsid w:val="001A390E"/>
    <w:rsid w:val="001A7AE8"/>
    <w:rsid w:val="001B21D2"/>
    <w:rsid w:val="001B29DC"/>
    <w:rsid w:val="001B2DA1"/>
    <w:rsid w:val="001B509F"/>
    <w:rsid w:val="001B55F0"/>
    <w:rsid w:val="001B58AD"/>
    <w:rsid w:val="001B5CC5"/>
    <w:rsid w:val="001B6A47"/>
    <w:rsid w:val="001B7AF0"/>
    <w:rsid w:val="001C0F4C"/>
    <w:rsid w:val="001C3516"/>
    <w:rsid w:val="001C5AD9"/>
    <w:rsid w:val="001C5B63"/>
    <w:rsid w:val="001C7516"/>
    <w:rsid w:val="001D20FE"/>
    <w:rsid w:val="001D2307"/>
    <w:rsid w:val="001D26E5"/>
    <w:rsid w:val="001D2A39"/>
    <w:rsid w:val="001D38BB"/>
    <w:rsid w:val="001D3AC8"/>
    <w:rsid w:val="001D4761"/>
    <w:rsid w:val="001D6708"/>
    <w:rsid w:val="001E326C"/>
    <w:rsid w:val="001E419D"/>
    <w:rsid w:val="001E4730"/>
    <w:rsid w:val="001F01C2"/>
    <w:rsid w:val="001F0AEE"/>
    <w:rsid w:val="001F34B0"/>
    <w:rsid w:val="001F74E9"/>
    <w:rsid w:val="001F78B5"/>
    <w:rsid w:val="001F7AC1"/>
    <w:rsid w:val="0020034D"/>
    <w:rsid w:val="0020425A"/>
    <w:rsid w:val="0020465B"/>
    <w:rsid w:val="0020571C"/>
    <w:rsid w:val="00210136"/>
    <w:rsid w:val="00210673"/>
    <w:rsid w:val="002117BD"/>
    <w:rsid w:val="00211E57"/>
    <w:rsid w:val="002122F0"/>
    <w:rsid w:val="002133D9"/>
    <w:rsid w:val="002144F2"/>
    <w:rsid w:val="00216EB4"/>
    <w:rsid w:val="00220125"/>
    <w:rsid w:val="0022024A"/>
    <w:rsid w:val="00220A3D"/>
    <w:rsid w:val="00221AAD"/>
    <w:rsid w:val="00223B68"/>
    <w:rsid w:val="00224D6C"/>
    <w:rsid w:val="00225411"/>
    <w:rsid w:val="00225A74"/>
    <w:rsid w:val="00226A31"/>
    <w:rsid w:val="0023023A"/>
    <w:rsid w:val="00233FB8"/>
    <w:rsid w:val="00234FE2"/>
    <w:rsid w:val="00237391"/>
    <w:rsid w:val="00237A4C"/>
    <w:rsid w:val="00241B30"/>
    <w:rsid w:val="00241C32"/>
    <w:rsid w:val="00242AE7"/>
    <w:rsid w:val="00242D4D"/>
    <w:rsid w:val="002471CF"/>
    <w:rsid w:val="00250F39"/>
    <w:rsid w:val="00254952"/>
    <w:rsid w:val="00256911"/>
    <w:rsid w:val="00257F1B"/>
    <w:rsid w:val="002665C2"/>
    <w:rsid w:val="0027156C"/>
    <w:rsid w:val="00272AE7"/>
    <w:rsid w:val="00272C9B"/>
    <w:rsid w:val="00273413"/>
    <w:rsid w:val="00273B13"/>
    <w:rsid w:val="00274F80"/>
    <w:rsid w:val="002750C6"/>
    <w:rsid w:val="00275AB6"/>
    <w:rsid w:val="00276E34"/>
    <w:rsid w:val="0028172D"/>
    <w:rsid w:val="00283391"/>
    <w:rsid w:val="0028500B"/>
    <w:rsid w:val="00290523"/>
    <w:rsid w:val="00291C42"/>
    <w:rsid w:val="002921C6"/>
    <w:rsid w:val="002934E4"/>
    <w:rsid w:val="002938A2"/>
    <w:rsid w:val="00296949"/>
    <w:rsid w:val="002971DD"/>
    <w:rsid w:val="002A0A08"/>
    <w:rsid w:val="002A1C34"/>
    <w:rsid w:val="002A25AA"/>
    <w:rsid w:val="002A27EB"/>
    <w:rsid w:val="002A309A"/>
    <w:rsid w:val="002A3620"/>
    <w:rsid w:val="002A3BAC"/>
    <w:rsid w:val="002A485E"/>
    <w:rsid w:val="002A7A60"/>
    <w:rsid w:val="002B2EEB"/>
    <w:rsid w:val="002B5090"/>
    <w:rsid w:val="002B6A7A"/>
    <w:rsid w:val="002B75F6"/>
    <w:rsid w:val="002C4C10"/>
    <w:rsid w:val="002C6178"/>
    <w:rsid w:val="002C67AC"/>
    <w:rsid w:val="002D4BAE"/>
    <w:rsid w:val="002D5747"/>
    <w:rsid w:val="002D7402"/>
    <w:rsid w:val="002D76E1"/>
    <w:rsid w:val="002D7AD1"/>
    <w:rsid w:val="002E03AC"/>
    <w:rsid w:val="002E1CF5"/>
    <w:rsid w:val="002E2EAB"/>
    <w:rsid w:val="002E5628"/>
    <w:rsid w:val="002E5EBD"/>
    <w:rsid w:val="002E6636"/>
    <w:rsid w:val="002F20B8"/>
    <w:rsid w:val="002F3D65"/>
    <w:rsid w:val="002F45BC"/>
    <w:rsid w:val="002F5EB1"/>
    <w:rsid w:val="002F764D"/>
    <w:rsid w:val="00300742"/>
    <w:rsid w:val="00301B6D"/>
    <w:rsid w:val="00301CAF"/>
    <w:rsid w:val="00302691"/>
    <w:rsid w:val="00303094"/>
    <w:rsid w:val="00304387"/>
    <w:rsid w:val="00306DBE"/>
    <w:rsid w:val="00307AC3"/>
    <w:rsid w:val="003121A6"/>
    <w:rsid w:val="00313AB8"/>
    <w:rsid w:val="003176A4"/>
    <w:rsid w:val="0032569D"/>
    <w:rsid w:val="00325BB3"/>
    <w:rsid w:val="003306FF"/>
    <w:rsid w:val="0033463F"/>
    <w:rsid w:val="0033545E"/>
    <w:rsid w:val="0033652C"/>
    <w:rsid w:val="00340E2B"/>
    <w:rsid w:val="00342146"/>
    <w:rsid w:val="0034275D"/>
    <w:rsid w:val="00342D55"/>
    <w:rsid w:val="003446CA"/>
    <w:rsid w:val="00344D48"/>
    <w:rsid w:val="00345D0B"/>
    <w:rsid w:val="00347E20"/>
    <w:rsid w:val="0035103C"/>
    <w:rsid w:val="00351487"/>
    <w:rsid w:val="00353486"/>
    <w:rsid w:val="003611EB"/>
    <w:rsid w:val="003617AD"/>
    <w:rsid w:val="00361D3A"/>
    <w:rsid w:val="003621B0"/>
    <w:rsid w:val="00363BC7"/>
    <w:rsid w:val="00364572"/>
    <w:rsid w:val="00365DB2"/>
    <w:rsid w:val="00367699"/>
    <w:rsid w:val="003721E5"/>
    <w:rsid w:val="00372589"/>
    <w:rsid w:val="00373469"/>
    <w:rsid w:val="00374CBA"/>
    <w:rsid w:val="00376187"/>
    <w:rsid w:val="003768A7"/>
    <w:rsid w:val="003824BA"/>
    <w:rsid w:val="00383B6E"/>
    <w:rsid w:val="00384EBA"/>
    <w:rsid w:val="00385727"/>
    <w:rsid w:val="00385D13"/>
    <w:rsid w:val="00391195"/>
    <w:rsid w:val="00392752"/>
    <w:rsid w:val="0039553F"/>
    <w:rsid w:val="00395EAA"/>
    <w:rsid w:val="00395FB2"/>
    <w:rsid w:val="003964F4"/>
    <w:rsid w:val="00397147"/>
    <w:rsid w:val="003A216A"/>
    <w:rsid w:val="003A64FD"/>
    <w:rsid w:val="003A6A82"/>
    <w:rsid w:val="003A6DBD"/>
    <w:rsid w:val="003B226C"/>
    <w:rsid w:val="003B476D"/>
    <w:rsid w:val="003B6112"/>
    <w:rsid w:val="003B7601"/>
    <w:rsid w:val="003C160E"/>
    <w:rsid w:val="003C23D0"/>
    <w:rsid w:val="003C23F5"/>
    <w:rsid w:val="003C29E3"/>
    <w:rsid w:val="003C33BE"/>
    <w:rsid w:val="003C3799"/>
    <w:rsid w:val="003C3A0F"/>
    <w:rsid w:val="003C4200"/>
    <w:rsid w:val="003C4720"/>
    <w:rsid w:val="003C4781"/>
    <w:rsid w:val="003C4C48"/>
    <w:rsid w:val="003C624E"/>
    <w:rsid w:val="003D1662"/>
    <w:rsid w:val="003D2312"/>
    <w:rsid w:val="003D62BA"/>
    <w:rsid w:val="003D7111"/>
    <w:rsid w:val="003E2CFE"/>
    <w:rsid w:val="003E4782"/>
    <w:rsid w:val="003E5C45"/>
    <w:rsid w:val="003E7CE6"/>
    <w:rsid w:val="003F0D66"/>
    <w:rsid w:val="003F2CC7"/>
    <w:rsid w:val="003F47C1"/>
    <w:rsid w:val="003F67C4"/>
    <w:rsid w:val="003F7A23"/>
    <w:rsid w:val="003F7AF6"/>
    <w:rsid w:val="004034B1"/>
    <w:rsid w:val="00403E94"/>
    <w:rsid w:val="00404012"/>
    <w:rsid w:val="00404062"/>
    <w:rsid w:val="004041D2"/>
    <w:rsid w:val="00404D99"/>
    <w:rsid w:val="00405289"/>
    <w:rsid w:val="00406066"/>
    <w:rsid w:val="00407BA9"/>
    <w:rsid w:val="00410F46"/>
    <w:rsid w:val="00412DAA"/>
    <w:rsid w:val="00424F59"/>
    <w:rsid w:val="00425972"/>
    <w:rsid w:val="004271AF"/>
    <w:rsid w:val="00430C16"/>
    <w:rsid w:val="0043101B"/>
    <w:rsid w:val="00434835"/>
    <w:rsid w:val="00436AEB"/>
    <w:rsid w:val="004372EE"/>
    <w:rsid w:val="00441554"/>
    <w:rsid w:val="0044353F"/>
    <w:rsid w:val="00444839"/>
    <w:rsid w:val="00446483"/>
    <w:rsid w:val="00446C32"/>
    <w:rsid w:val="004470EA"/>
    <w:rsid w:val="00455594"/>
    <w:rsid w:val="00456F5B"/>
    <w:rsid w:val="0046023A"/>
    <w:rsid w:val="004603B9"/>
    <w:rsid w:val="00460C89"/>
    <w:rsid w:val="00461ACF"/>
    <w:rsid w:val="00463761"/>
    <w:rsid w:val="00463C9C"/>
    <w:rsid w:val="00463E04"/>
    <w:rsid w:val="0046433F"/>
    <w:rsid w:val="004650D2"/>
    <w:rsid w:val="0046510F"/>
    <w:rsid w:val="00466757"/>
    <w:rsid w:val="004678FB"/>
    <w:rsid w:val="0047133D"/>
    <w:rsid w:val="004751C9"/>
    <w:rsid w:val="004759AF"/>
    <w:rsid w:val="004805DD"/>
    <w:rsid w:val="00482E6D"/>
    <w:rsid w:val="00483983"/>
    <w:rsid w:val="0048589B"/>
    <w:rsid w:val="0048703D"/>
    <w:rsid w:val="00487325"/>
    <w:rsid w:val="004902AA"/>
    <w:rsid w:val="00491CE7"/>
    <w:rsid w:val="00492E33"/>
    <w:rsid w:val="004931B0"/>
    <w:rsid w:val="00493340"/>
    <w:rsid w:val="00497930"/>
    <w:rsid w:val="00497AD2"/>
    <w:rsid w:val="004A1081"/>
    <w:rsid w:val="004A3132"/>
    <w:rsid w:val="004A4E2E"/>
    <w:rsid w:val="004A5BA5"/>
    <w:rsid w:val="004A5F9C"/>
    <w:rsid w:val="004A67E6"/>
    <w:rsid w:val="004A7B84"/>
    <w:rsid w:val="004B1AE9"/>
    <w:rsid w:val="004B4142"/>
    <w:rsid w:val="004B434E"/>
    <w:rsid w:val="004B5956"/>
    <w:rsid w:val="004B6DE6"/>
    <w:rsid w:val="004C0491"/>
    <w:rsid w:val="004C32D9"/>
    <w:rsid w:val="004C54BC"/>
    <w:rsid w:val="004D0D28"/>
    <w:rsid w:val="004D0EDC"/>
    <w:rsid w:val="004D18BB"/>
    <w:rsid w:val="004D222B"/>
    <w:rsid w:val="004D68C1"/>
    <w:rsid w:val="004D695D"/>
    <w:rsid w:val="004D6BC3"/>
    <w:rsid w:val="004E11DF"/>
    <w:rsid w:val="004E5BB0"/>
    <w:rsid w:val="004E7135"/>
    <w:rsid w:val="004F1716"/>
    <w:rsid w:val="004F171E"/>
    <w:rsid w:val="004F2B5C"/>
    <w:rsid w:val="004F4561"/>
    <w:rsid w:val="004F584A"/>
    <w:rsid w:val="004F68BE"/>
    <w:rsid w:val="00501634"/>
    <w:rsid w:val="00501EE8"/>
    <w:rsid w:val="00506538"/>
    <w:rsid w:val="005072EF"/>
    <w:rsid w:val="0051060E"/>
    <w:rsid w:val="00510DFD"/>
    <w:rsid w:val="005110FC"/>
    <w:rsid w:val="00511A33"/>
    <w:rsid w:val="0051284F"/>
    <w:rsid w:val="00512A43"/>
    <w:rsid w:val="00512C88"/>
    <w:rsid w:val="005136EE"/>
    <w:rsid w:val="00516AA7"/>
    <w:rsid w:val="005220E2"/>
    <w:rsid w:val="005222C2"/>
    <w:rsid w:val="00522921"/>
    <w:rsid w:val="00525FA1"/>
    <w:rsid w:val="00527BC7"/>
    <w:rsid w:val="005306FD"/>
    <w:rsid w:val="00530C6A"/>
    <w:rsid w:val="005323ED"/>
    <w:rsid w:val="00533CBF"/>
    <w:rsid w:val="005361CF"/>
    <w:rsid w:val="005450C7"/>
    <w:rsid w:val="005452DC"/>
    <w:rsid w:val="0055029C"/>
    <w:rsid w:val="005521C2"/>
    <w:rsid w:val="0055507A"/>
    <w:rsid w:val="00557302"/>
    <w:rsid w:val="0055765F"/>
    <w:rsid w:val="00557862"/>
    <w:rsid w:val="00560C17"/>
    <w:rsid w:val="00561656"/>
    <w:rsid w:val="00563305"/>
    <w:rsid w:val="00564613"/>
    <w:rsid w:val="00564F94"/>
    <w:rsid w:val="00566AD7"/>
    <w:rsid w:val="00566BFC"/>
    <w:rsid w:val="00567B0D"/>
    <w:rsid w:val="00567BB4"/>
    <w:rsid w:val="005714E9"/>
    <w:rsid w:val="00571A52"/>
    <w:rsid w:val="00572072"/>
    <w:rsid w:val="0057322F"/>
    <w:rsid w:val="0057430D"/>
    <w:rsid w:val="00574F24"/>
    <w:rsid w:val="00575C62"/>
    <w:rsid w:val="00575E00"/>
    <w:rsid w:val="00576169"/>
    <w:rsid w:val="00577C89"/>
    <w:rsid w:val="00580AEA"/>
    <w:rsid w:val="005824AE"/>
    <w:rsid w:val="005851E6"/>
    <w:rsid w:val="0058527C"/>
    <w:rsid w:val="005853D0"/>
    <w:rsid w:val="005859C3"/>
    <w:rsid w:val="0058671B"/>
    <w:rsid w:val="005876B6"/>
    <w:rsid w:val="005879F6"/>
    <w:rsid w:val="005901C9"/>
    <w:rsid w:val="005906E8"/>
    <w:rsid w:val="005929B1"/>
    <w:rsid w:val="00594C87"/>
    <w:rsid w:val="00596F37"/>
    <w:rsid w:val="00597653"/>
    <w:rsid w:val="00597996"/>
    <w:rsid w:val="005A0F8E"/>
    <w:rsid w:val="005A2D1A"/>
    <w:rsid w:val="005A3A4C"/>
    <w:rsid w:val="005A72EE"/>
    <w:rsid w:val="005A76E1"/>
    <w:rsid w:val="005B34CB"/>
    <w:rsid w:val="005B40F0"/>
    <w:rsid w:val="005B4637"/>
    <w:rsid w:val="005B739A"/>
    <w:rsid w:val="005B741F"/>
    <w:rsid w:val="005C13F0"/>
    <w:rsid w:val="005C19A1"/>
    <w:rsid w:val="005C2E73"/>
    <w:rsid w:val="005C4D28"/>
    <w:rsid w:val="005C5571"/>
    <w:rsid w:val="005C5AB1"/>
    <w:rsid w:val="005C7175"/>
    <w:rsid w:val="005C77DA"/>
    <w:rsid w:val="005C7E49"/>
    <w:rsid w:val="005D13A8"/>
    <w:rsid w:val="005D161C"/>
    <w:rsid w:val="005D2C41"/>
    <w:rsid w:val="005D345D"/>
    <w:rsid w:val="005D3CCD"/>
    <w:rsid w:val="005D4555"/>
    <w:rsid w:val="005D5C51"/>
    <w:rsid w:val="005D7749"/>
    <w:rsid w:val="005E0A28"/>
    <w:rsid w:val="005E2D94"/>
    <w:rsid w:val="005E2E5A"/>
    <w:rsid w:val="005E30BF"/>
    <w:rsid w:val="005E346E"/>
    <w:rsid w:val="005E4AEF"/>
    <w:rsid w:val="005E4B96"/>
    <w:rsid w:val="005E5035"/>
    <w:rsid w:val="005E6C2F"/>
    <w:rsid w:val="005E7543"/>
    <w:rsid w:val="005F2EAF"/>
    <w:rsid w:val="005F4C47"/>
    <w:rsid w:val="005F4C51"/>
    <w:rsid w:val="005F5D8D"/>
    <w:rsid w:val="005F5DF5"/>
    <w:rsid w:val="005F5F0B"/>
    <w:rsid w:val="00601219"/>
    <w:rsid w:val="00601979"/>
    <w:rsid w:val="006029DB"/>
    <w:rsid w:val="006035BA"/>
    <w:rsid w:val="00603D23"/>
    <w:rsid w:val="00605C34"/>
    <w:rsid w:val="00605F05"/>
    <w:rsid w:val="00610845"/>
    <w:rsid w:val="006114AA"/>
    <w:rsid w:val="006117E7"/>
    <w:rsid w:val="006144B4"/>
    <w:rsid w:val="006205BA"/>
    <w:rsid w:val="0062289A"/>
    <w:rsid w:val="006231FB"/>
    <w:rsid w:val="00623A08"/>
    <w:rsid w:val="00624D00"/>
    <w:rsid w:val="00624F3D"/>
    <w:rsid w:val="006250BC"/>
    <w:rsid w:val="00630631"/>
    <w:rsid w:val="006306F7"/>
    <w:rsid w:val="00630FF3"/>
    <w:rsid w:val="00632ED2"/>
    <w:rsid w:val="00633D5D"/>
    <w:rsid w:val="006344E2"/>
    <w:rsid w:val="006433E7"/>
    <w:rsid w:val="00644A95"/>
    <w:rsid w:val="00644F68"/>
    <w:rsid w:val="006456ED"/>
    <w:rsid w:val="0064586C"/>
    <w:rsid w:val="00647D10"/>
    <w:rsid w:val="00651779"/>
    <w:rsid w:val="00651D3E"/>
    <w:rsid w:val="00654500"/>
    <w:rsid w:val="0065655D"/>
    <w:rsid w:val="006601C2"/>
    <w:rsid w:val="00660F27"/>
    <w:rsid w:val="00662C58"/>
    <w:rsid w:val="006631B9"/>
    <w:rsid w:val="006639CF"/>
    <w:rsid w:val="006652E1"/>
    <w:rsid w:val="00672278"/>
    <w:rsid w:val="0067430C"/>
    <w:rsid w:val="00675A7E"/>
    <w:rsid w:val="00681C4F"/>
    <w:rsid w:val="00682FA2"/>
    <w:rsid w:val="006833CF"/>
    <w:rsid w:val="00686B62"/>
    <w:rsid w:val="00687F08"/>
    <w:rsid w:val="0069004A"/>
    <w:rsid w:val="00690D2C"/>
    <w:rsid w:val="0069103D"/>
    <w:rsid w:val="006922FB"/>
    <w:rsid w:val="00694CDE"/>
    <w:rsid w:val="00695A00"/>
    <w:rsid w:val="00696D22"/>
    <w:rsid w:val="00696FC7"/>
    <w:rsid w:val="006972C8"/>
    <w:rsid w:val="006A276C"/>
    <w:rsid w:val="006A3A73"/>
    <w:rsid w:val="006A49B6"/>
    <w:rsid w:val="006A4D62"/>
    <w:rsid w:val="006A721B"/>
    <w:rsid w:val="006A7D12"/>
    <w:rsid w:val="006B30B8"/>
    <w:rsid w:val="006B457B"/>
    <w:rsid w:val="006B4D09"/>
    <w:rsid w:val="006B7AB9"/>
    <w:rsid w:val="006C0C22"/>
    <w:rsid w:val="006C1FE9"/>
    <w:rsid w:val="006C3D24"/>
    <w:rsid w:val="006C506E"/>
    <w:rsid w:val="006C58D4"/>
    <w:rsid w:val="006C5E64"/>
    <w:rsid w:val="006D04C7"/>
    <w:rsid w:val="006D0F71"/>
    <w:rsid w:val="006D185F"/>
    <w:rsid w:val="006D2F2B"/>
    <w:rsid w:val="006D2F35"/>
    <w:rsid w:val="006D61FA"/>
    <w:rsid w:val="006D6573"/>
    <w:rsid w:val="006E0751"/>
    <w:rsid w:val="006E3E82"/>
    <w:rsid w:val="006E44C3"/>
    <w:rsid w:val="006E5380"/>
    <w:rsid w:val="006E5421"/>
    <w:rsid w:val="006E7419"/>
    <w:rsid w:val="006E757E"/>
    <w:rsid w:val="006E7960"/>
    <w:rsid w:val="006F1B2E"/>
    <w:rsid w:val="006F3051"/>
    <w:rsid w:val="006F3D42"/>
    <w:rsid w:val="006F679A"/>
    <w:rsid w:val="006F69FF"/>
    <w:rsid w:val="006F6D7C"/>
    <w:rsid w:val="006F77AF"/>
    <w:rsid w:val="006F7EFE"/>
    <w:rsid w:val="00701532"/>
    <w:rsid w:val="007021F6"/>
    <w:rsid w:val="0070259D"/>
    <w:rsid w:val="00703974"/>
    <w:rsid w:val="00707EA2"/>
    <w:rsid w:val="00711453"/>
    <w:rsid w:val="00711752"/>
    <w:rsid w:val="00714DEB"/>
    <w:rsid w:val="00715628"/>
    <w:rsid w:val="0071660C"/>
    <w:rsid w:val="00720700"/>
    <w:rsid w:val="007224F8"/>
    <w:rsid w:val="00725952"/>
    <w:rsid w:val="0073628B"/>
    <w:rsid w:val="007371C7"/>
    <w:rsid w:val="007373F0"/>
    <w:rsid w:val="00740C3E"/>
    <w:rsid w:val="00742FE5"/>
    <w:rsid w:val="00744778"/>
    <w:rsid w:val="0074585C"/>
    <w:rsid w:val="00746E47"/>
    <w:rsid w:val="0074728A"/>
    <w:rsid w:val="00747FD8"/>
    <w:rsid w:val="00750A2E"/>
    <w:rsid w:val="00750BE5"/>
    <w:rsid w:val="00752318"/>
    <w:rsid w:val="00754FEC"/>
    <w:rsid w:val="007558AC"/>
    <w:rsid w:val="0076122C"/>
    <w:rsid w:val="00762034"/>
    <w:rsid w:val="0076427D"/>
    <w:rsid w:val="0076588E"/>
    <w:rsid w:val="00765F0F"/>
    <w:rsid w:val="007661AA"/>
    <w:rsid w:val="00766615"/>
    <w:rsid w:val="0076723C"/>
    <w:rsid w:val="007674DE"/>
    <w:rsid w:val="00770BF6"/>
    <w:rsid w:val="00773C2F"/>
    <w:rsid w:val="007745E8"/>
    <w:rsid w:val="00774BA7"/>
    <w:rsid w:val="0077576C"/>
    <w:rsid w:val="00775E43"/>
    <w:rsid w:val="00776D71"/>
    <w:rsid w:val="00777B61"/>
    <w:rsid w:val="007802E0"/>
    <w:rsid w:val="007812FE"/>
    <w:rsid w:val="00783C52"/>
    <w:rsid w:val="00784024"/>
    <w:rsid w:val="00785B20"/>
    <w:rsid w:val="0078735D"/>
    <w:rsid w:val="007873F3"/>
    <w:rsid w:val="00791AE8"/>
    <w:rsid w:val="00792C39"/>
    <w:rsid w:val="0079767C"/>
    <w:rsid w:val="007A0169"/>
    <w:rsid w:val="007A1CAA"/>
    <w:rsid w:val="007A27D4"/>
    <w:rsid w:val="007A5748"/>
    <w:rsid w:val="007A5E7D"/>
    <w:rsid w:val="007A6D4A"/>
    <w:rsid w:val="007A7200"/>
    <w:rsid w:val="007B2CBB"/>
    <w:rsid w:val="007B336A"/>
    <w:rsid w:val="007B447E"/>
    <w:rsid w:val="007B49EC"/>
    <w:rsid w:val="007B5E76"/>
    <w:rsid w:val="007B5FE6"/>
    <w:rsid w:val="007C016C"/>
    <w:rsid w:val="007C0490"/>
    <w:rsid w:val="007C2888"/>
    <w:rsid w:val="007C65C4"/>
    <w:rsid w:val="007C74BD"/>
    <w:rsid w:val="007D1C52"/>
    <w:rsid w:val="007D25B6"/>
    <w:rsid w:val="007D4316"/>
    <w:rsid w:val="007D4574"/>
    <w:rsid w:val="007D4D3A"/>
    <w:rsid w:val="007D678F"/>
    <w:rsid w:val="007D71EA"/>
    <w:rsid w:val="007E128F"/>
    <w:rsid w:val="007E4738"/>
    <w:rsid w:val="007E67D5"/>
    <w:rsid w:val="007F1AC4"/>
    <w:rsid w:val="007F2772"/>
    <w:rsid w:val="007F27D1"/>
    <w:rsid w:val="007F2EDC"/>
    <w:rsid w:val="007F3C75"/>
    <w:rsid w:val="007F7C05"/>
    <w:rsid w:val="00805891"/>
    <w:rsid w:val="00805DC9"/>
    <w:rsid w:val="008072CF"/>
    <w:rsid w:val="00807B7D"/>
    <w:rsid w:val="00807E33"/>
    <w:rsid w:val="00810033"/>
    <w:rsid w:val="008100C5"/>
    <w:rsid w:val="00810761"/>
    <w:rsid w:val="00810AAA"/>
    <w:rsid w:val="00810B36"/>
    <w:rsid w:val="00811499"/>
    <w:rsid w:val="0081461D"/>
    <w:rsid w:val="008157A5"/>
    <w:rsid w:val="00815F31"/>
    <w:rsid w:val="00815FCA"/>
    <w:rsid w:val="0081731F"/>
    <w:rsid w:val="0081789A"/>
    <w:rsid w:val="00821587"/>
    <w:rsid w:val="00821A0C"/>
    <w:rsid w:val="00823B02"/>
    <w:rsid w:val="00830627"/>
    <w:rsid w:val="008324E1"/>
    <w:rsid w:val="008329BA"/>
    <w:rsid w:val="00837279"/>
    <w:rsid w:val="00841D25"/>
    <w:rsid w:val="00843623"/>
    <w:rsid w:val="0084372D"/>
    <w:rsid w:val="00843D4E"/>
    <w:rsid w:val="0084413F"/>
    <w:rsid w:val="008444A2"/>
    <w:rsid w:val="00844738"/>
    <w:rsid w:val="00844A51"/>
    <w:rsid w:val="00845CB7"/>
    <w:rsid w:val="00845EF4"/>
    <w:rsid w:val="00850903"/>
    <w:rsid w:val="0085330E"/>
    <w:rsid w:val="00853742"/>
    <w:rsid w:val="00854D6F"/>
    <w:rsid w:val="0085740C"/>
    <w:rsid w:val="0085785D"/>
    <w:rsid w:val="00860B08"/>
    <w:rsid w:val="00861EF6"/>
    <w:rsid w:val="00861FDE"/>
    <w:rsid w:val="0086310A"/>
    <w:rsid w:val="00863C7F"/>
    <w:rsid w:val="00863C8D"/>
    <w:rsid w:val="0086510F"/>
    <w:rsid w:val="008657D7"/>
    <w:rsid w:val="0086630B"/>
    <w:rsid w:val="008669C8"/>
    <w:rsid w:val="00866A60"/>
    <w:rsid w:val="0086721F"/>
    <w:rsid w:val="008703D6"/>
    <w:rsid w:val="00871D46"/>
    <w:rsid w:val="00877D66"/>
    <w:rsid w:val="00881014"/>
    <w:rsid w:val="0088170A"/>
    <w:rsid w:val="0088185A"/>
    <w:rsid w:val="00883315"/>
    <w:rsid w:val="008833E1"/>
    <w:rsid w:val="0088380A"/>
    <w:rsid w:val="00885B06"/>
    <w:rsid w:val="00887CAD"/>
    <w:rsid w:val="00890AD2"/>
    <w:rsid w:val="00890C03"/>
    <w:rsid w:val="00891012"/>
    <w:rsid w:val="008932AF"/>
    <w:rsid w:val="00895C4D"/>
    <w:rsid w:val="00897FFB"/>
    <w:rsid w:val="008A074B"/>
    <w:rsid w:val="008A64B0"/>
    <w:rsid w:val="008A6A42"/>
    <w:rsid w:val="008A6B94"/>
    <w:rsid w:val="008B2338"/>
    <w:rsid w:val="008B4D58"/>
    <w:rsid w:val="008B6AE6"/>
    <w:rsid w:val="008B7C59"/>
    <w:rsid w:val="008C0320"/>
    <w:rsid w:val="008C0F0F"/>
    <w:rsid w:val="008C2418"/>
    <w:rsid w:val="008C2F5D"/>
    <w:rsid w:val="008C3730"/>
    <w:rsid w:val="008C39EB"/>
    <w:rsid w:val="008C4C4D"/>
    <w:rsid w:val="008C663F"/>
    <w:rsid w:val="008C6CB3"/>
    <w:rsid w:val="008D0197"/>
    <w:rsid w:val="008D0A18"/>
    <w:rsid w:val="008D0EEF"/>
    <w:rsid w:val="008D10FA"/>
    <w:rsid w:val="008D1CD5"/>
    <w:rsid w:val="008D33E2"/>
    <w:rsid w:val="008D370D"/>
    <w:rsid w:val="008D4AFB"/>
    <w:rsid w:val="008D54B1"/>
    <w:rsid w:val="008D5866"/>
    <w:rsid w:val="008E1088"/>
    <w:rsid w:val="008E1F7B"/>
    <w:rsid w:val="008E3BDC"/>
    <w:rsid w:val="008E467A"/>
    <w:rsid w:val="008E652E"/>
    <w:rsid w:val="008E6D8E"/>
    <w:rsid w:val="008F0BD4"/>
    <w:rsid w:val="008F1C73"/>
    <w:rsid w:val="008F3DAD"/>
    <w:rsid w:val="008F48E5"/>
    <w:rsid w:val="008F5FB9"/>
    <w:rsid w:val="008F7CD5"/>
    <w:rsid w:val="00902294"/>
    <w:rsid w:val="00904981"/>
    <w:rsid w:val="00905263"/>
    <w:rsid w:val="00905D69"/>
    <w:rsid w:val="00910059"/>
    <w:rsid w:val="0091156A"/>
    <w:rsid w:val="00911701"/>
    <w:rsid w:val="009130E2"/>
    <w:rsid w:val="00915198"/>
    <w:rsid w:val="009153D8"/>
    <w:rsid w:val="00915EC3"/>
    <w:rsid w:val="00917C07"/>
    <w:rsid w:val="00917EF5"/>
    <w:rsid w:val="00917F17"/>
    <w:rsid w:val="00920FA9"/>
    <w:rsid w:val="009214C3"/>
    <w:rsid w:val="0092265B"/>
    <w:rsid w:val="00922C83"/>
    <w:rsid w:val="009270D2"/>
    <w:rsid w:val="009302FB"/>
    <w:rsid w:val="009306A4"/>
    <w:rsid w:val="0093094B"/>
    <w:rsid w:val="00930A55"/>
    <w:rsid w:val="00932142"/>
    <w:rsid w:val="0093253B"/>
    <w:rsid w:val="00933832"/>
    <w:rsid w:val="00934E7F"/>
    <w:rsid w:val="00936806"/>
    <w:rsid w:val="009372AB"/>
    <w:rsid w:val="00937B1C"/>
    <w:rsid w:val="00937CD7"/>
    <w:rsid w:val="00937E37"/>
    <w:rsid w:val="00941143"/>
    <w:rsid w:val="00941C26"/>
    <w:rsid w:val="009423C9"/>
    <w:rsid w:val="00942BB6"/>
    <w:rsid w:val="00943FFE"/>
    <w:rsid w:val="00944C5F"/>
    <w:rsid w:val="00945483"/>
    <w:rsid w:val="00945624"/>
    <w:rsid w:val="00946413"/>
    <w:rsid w:val="009464B7"/>
    <w:rsid w:val="00946CA4"/>
    <w:rsid w:val="00950B8B"/>
    <w:rsid w:val="00950E82"/>
    <w:rsid w:val="00953BC5"/>
    <w:rsid w:val="00954785"/>
    <w:rsid w:val="00957610"/>
    <w:rsid w:val="0095770D"/>
    <w:rsid w:val="00957C4C"/>
    <w:rsid w:val="009605CD"/>
    <w:rsid w:val="009617DF"/>
    <w:rsid w:val="00963878"/>
    <w:rsid w:val="00965D8F"/>
    <w:rsid w:val="00965E0A"/>
    <w:rsid w:val="00967448"/>
    <w:rsid w:val="009703C2"/>
    <w:rsid w:val="00971BBD"/>
    <w:rsid w:val="0097256F"/>
    <w:rsid w:val="00981C9E"/>
    <w:rsid w:val="0098221D"/>
    <w:rsid w:val="00987804"/>
    <w:rsid w:val="0099064C"/>
    <w:rsid w:val="0099280C"/>
    <w:rsid w:val="00993A48"/>
    <w:rsid w:val="00993B37"/>
    <w:rsid w:val="0099588B"/>
    <w:rsid w:val="00995F5E"/>
    <w:rsid w:val="00997174"/>
    <w:rsid w:val="00997C68"/>
    <w:rsid w:val="00997CBB"/>
    <w:rsid w:val="009A0D9D"/>
    <w:rsid w:val="009A11C5"/>
    <w:rsid w:val="009A2939"/>
    <w:rsid w:val="009A3488"/>
    <w:rsid w:val="009A3EF7"/>
    <w:rsid w:val="009A53EC"/>
    <w:rsid w:val="009A5BA1"/>
    <w:rsid w:val="009A6B64"/>
    <w:rsid w:val="009A7FD1"/>
    <w:rsid w:val="009B135E"/>
    <w:rsid w:val="009B2522"/>
    <w:rsid w:val="009B2730"/>
    <w:rsid w:val="009B30DE"/>
    <w:rsid w:val="009B30FF"/>
    <w:rsid w:val="009B3719"/>
    <w:rsid w:val="009B5EBC"/>
    <w:rsid w:val="009C0C50"/>
    <w:rsid w:val="009C2A4B"/>
    <w:rsid w:val="009C2BD9"/>
    <w:rsid w:val="009C7833"/>
    <w:rsid w:val="009D01CC"/>
    <w:rsid w:val="009D107F"/>
    <w:rsid w:val="009D1957"/>
    <w:rsid w:val="009D2079"/>
    <w:rsid w:val="009D26D0"/>
    <w:rsid w:val="009D2951"/>
    <w:rsid w:val="009D3440"/>
    <w:rsid w:val="009D370D"/>
    <w:rsid w:val="009D5B07"/>
    <w:rsid w:val="009D6198"/>
    <w:rsid w:val="009D6E11"/>
    <w:rsid w:val="009D70FB"/>
    <w:rsid w:val="009D7603"/>
    <w:rsid w:val="009E100B"/>
    <w:rsid w:val="009E1066"/>
    <w:rsid w:val="009E32D6"/>
    <w:rsid w:val="009E3B5D"/>
    <w:rsid w:val="009E60BC"/>
    <w:rsid w:val="009E689D"/>
    <w:rsid w:val="009E742A"/>
    <w:rsid w:val="009E763F"/>
    <w:rsid w:val="009E781C"/>
    <w:rsid w:val="009F0B10"/>
    <w:rsid w:val="009F0D46"/>
    <w:rsid w:val="009F1A17"/>
    <w:rsid w:val="009F2CF2"/>
    <w:rsid w:val="009F3E4E"/>
    <w:rsid w:val="009F497B"/>
    <w:rsid w:val="009F69FE"/>
    <w:rsid w:val="009F76BC"/>
    <w:rsid w:val="009F7CF4"/>
    <w:rsid w:val="00A02430"/>
    <w:rsid w:val="00A025D0"/>
    <w:rsid w:val="00A02795"/>
    <w:rsid w:val="00A029B3"/>
    <w:rsid w:val="00A03EBD"/>
    <w:rsid w:val="00A04306"/>
    <w:rsid w:val="00A119E3"/>
    <w:rsid w:val="00A11C22"/>
    <w:rsid w:val="00A13958"/>
    <w:rsid w:val="00A205EC"/>
    <w:rsid w:val="00A20AD6"/>
    <w:rsid w:val="00A217F8"/>
    <w:rsid w:val="00A2420B"/>
    <w:rsid w:val="00A248AA"/>
    <w:rsid w:val="00A26956"/>
    <w:rsid w:val="00A271B2"/>
    <w:rsid w:val="00A30641"/>
    <w:rsid w:val="00A30B64"/>
    <w:rsid w:val="00A31829"/>
    <w:rsid w:val="00A319C6"/>
    <w:rsid w:val="00A32F26"/>
    <w:rsid w:val="00A33FA3"/>
    <w:rsid w:val="00A35407"/>
    <w:rsid w:val="00A360FC"/>
    <w:rsid w:val="00A36F57"/>
    <w:rsid w:val="00A3733E"/>
    <w:rsid w:val="00A40ABA"/>
    <w:rsid w:val="00A40FCE"/>
    <w:rsid w:val="00A42801"/>
    <w:rsid w:val="00A44149"/>
    <w:rsid w:val="00A44C57"/>
    <w:rsid w:val="00A459D9"/>
    <w:rsid w:val="00A47550"/>
    <w:rsid w:val="00A477AD"/>
    <w:rsid w:val="00A52A9B"/>
    <w:rsid w:val="00A53B9C"/>
    <w:rsid w:val="00A54A00"/>
    <w:rsid w:val="00A54ADE"/>
    <w:rsid w:val="00A54CB9"/>
    <w:rsid w:val="00A553BD"/>
    <w:rsid w:val="00A56B85"/>
    <w:rsid w:val="00A61B7A"/>
    <w:rsid w:val="00A62A0B"/>
    <w:rsid w:val="00A63E36"/>
    <w:rsid w:val="00A7358D"/>
    <w:rsid w:val="00A73D22"/>
    <w:rsid w:val="00A7481B"/>
    <w:rsid w:val="00A76107"/>
    <w:rsid w:val="00A77ABD"/>
    <w:rsid w:val="00A80B44"/>
    <w:rsid w:val="00A80D5F"/>
    <w:rsid w:val="00A861FE"/>
    <w:rsid w:val="00A872C3"/>
    <w:rsid w:val="00A87BBE"/>
    <w:rsid w:val="00A903E3"/>
    <w:rsid w:val="00A904D4"/>
    <w:rsid w:val="00A90554"/>
    <w:rsid w:val="00A916DC"/>
    <w:rsid w:val="00A9268B"/>
    <w:rsid w:val="00A928B0"/>
    <w:rsid w:val="00A94015"/>
    <w:rsid w:val="00A95113"/>
    <w:rsid w:val="00A9576F"/>
    <w:rsid w:val="00A95B4F"/>
    <w:rsid w:val="00A97FF5"/>
    <w:rsid w:val="00AA0A35"/>
    <w:rsid w:val="00AA143E"/>
    <w:rsid w:val="00AA19CF"/>
    <w:rsid w:val="00AA270F"/>
    <w:rsid w:val="00AA35FF"/>
    <w:rsid w:val="00AA49CF"/>
    <w:rsid w:val="00AA4C85"/>
    <w:rsid w:val="00AA5117"/>
    <w:rsid w:val="00AA53E5"/>
    <w:rsid w:val="00AA7289"/>
    <w:rsid w:val="00AA7A6D"/>
    <w:rsid w:val="00AB1F33"/>
    <w:rsid w:val="00AB2146"/>
    <w:rsid w:val="00AB5774"/>
    <w:rsid w:val="00AB5F91"/>
    <w:rsid w:val="00AB7A83"/>
    <w:rsid w:val="00AC259B"/>
    <w:rsid w:val="00AC5B81"/>
    <w:rsid w:val="00AC7A12"/>
    <w:rsid w:val="00AD087E"/>
    <w:rsid w:val="00AD17FA"/>
    <w:rsid w:val="00AD19FB"/>
    <w:rsid w:val="00AD4566"/>
    <w:rsid w:val="00AD4B3D"/>
    <w:rsid w:val="00AD4DB6"/>
    <w:rsid w:val="00AD7472"/>
    <w:rsid w:val="00AD75E9"/>
    <w:rsid w:val="00AE02B3"/>
    <w:rsid w:val="00AE0665"/>
    <w:rsid w:val="00AE0E7B"/>
    <w:rsid w:val="00AE4E47"/>
    <w:rsid w:val="00AE5F82"/>
    <w:rsid w:val="00AE6464"/>
    <w:rsid w:val="00AE6C34"/>
    <w:rsid w:val="00AE784A"/>
    <w:rsid w:val="00AE7C11"/>
    <w:rsid w:val="00AF279A"/>
    <w:rsid w:val="00AF2CA9"/>
    <w:rsid w:val="00AF3627"/>
    <w:rsid w:val="00AF4970"/>
    <w:rsid w:val="00AF4A16"/>
    <w:rsid w:val="00AF5347"/>
    <w:rsid w:val="00AF6A51"/>
    <w:rsid w:val="00B012C3"/>
    <w:rsid w:val="00B02139"/>
    <w:rsid w:val="00B021DB"/>
    <w:rsid w:val="00B0584E"/>
    <w:rsid w:val="00B06E67"/>
    <w:rsid w:val="00B10D38"/>
    <w:rsid w:val="00B12863"/>
    <w:rsid w:val="00B14177"/>
    <w:rsid w:val="00B1436F"/>
    <w:rsid w:val="00B22CF2"/>
    <w:rsid w:val="00B231EA"/>
    <w:rsid w:val="00B23988"/>
    <w:rsid w:val="00B246EB"/>
    <w:rsid w:val="00B2567E"/>
    <w:rsid w:val="00B2579A"/>
    <w:rsid w:val="00B258CB"/>
    <w:rsid w:val="00B320E1"/>
    <w:rsid w:val="00B33155"/>
    <w:rsid w:val="00B356B5"/>
    <w:rsid w:val="00B356E1"/>
    <w:rsid w:val="00B359FB"/>
    <w:rsid w:val="00B36624"/>
    <w:rsid w:val="00B36A4B"/>
    <w:rsid w:val="00B40962"/>
    <w:rsid w:val="00B41322"/>
    <w:rsid w:val="00B41B1F"/>
    <w:rsid w:val="00B4391F"/>
    <w:rsid w:val="00B449C5"/>
    <w:rsid w:val="00B44BCD"/>
    <w:rsid w:val="00B460CB"/>
    <w:rsid w:val="00B4681D"/>
    <w:rsid w:val="00B46B3B"/>
    <w:rsid w:val="00B5153F"/>
    <w:rsid w:val="00B53B99"/>
    <w:rsid w:val="00B53E7E"/>
    <w:rsid w:val="00B5552C"/>
    <w:rsid w:val="00B607E4"/>
    <w:rsid w:val="00B61293"/>
    <w:rsid w:val="00B661D5"/>
    <w:rsid w:val="00B66599"/>
    <w:rsid w:val="00B6746E"/>
    <w:rsid w:val="00B67830"/>
    <w:rsid w:val="00B7177A"/>
    <w:rsid w:val="00B71BCC"/>
    <w:rsid w:val="00B72714"/>
    <w:rsid w:val="00B73228"/>
    <w:rsid w:val="00B7568E"/>
    <w:rsid w:val="00B75BED"/>
    <w:rsid w:val="00B76340"/>
    <w:rsid w:val="00B764AC"/>
    <w:rsid w:val="00B80A6B"/>
    <w:rsid w:val="00B827C1"/>
    <w:rsid w:val="00B85968"/>
    <w:rsid w:val="00B85A79"/>
    <w:rsid w:val="00B94640"/>
    <w:rsid w:val="00B959BC"/>
    <w:rsid w:val="00BA0E8E"/>
    <w:rsid w:val="00BA103A"/>
    <w:rsid w:val="00BA3A64"/>
    <w:rsid w:val="00BA3D53"/>
    <w:rsid w:val="00BA547C"/>
    <w:rsid w:val="00BA5B7C"/>
    <w:rsid w:val="00BA6105"/>
    <w:rsid w:val="00BB0014"/>
    <w:rsid w:val="00BB0D6F"/>
    <w:rsid w:val="00BB18C8"/>
    <w:rsid w:val="00BB1970"/>
    <w:rsid w:val="00BB2170"/>
    <w:rsid w:val="00BB3E5F"/>
    <w:rsid w:val="00BB640D"/>
    <w:rsid w:val="00BB6FD4"/>
    <w:rsid w:val="00BB7CF1"/>
    <w:rsid w:val="00BC01D5"/>
    <w:rsid w:val="00BC05FD"/>
    <w:rsid w:val="00BC1934"/>
    <w:rsid w:val="00BC1BE9"/>
    <w:rsid w:val="00BC209A"/>
    <w:rsid w:val="00BC23BB"/>
    <w:rsid w:val="00BC32B3"/>
    <w:rsid w:val="00BC5E92"/>
    <w:rsid w:val="00BC699D"/>
    <w:rsid w:val="00BD30DE"/>
    <w:rsid w:val="00BD3684"/>
    <w:rsid w:val="00BE2409"/>
    <w:rsid w:val="00BE4B98"/>
    <w:rsid w:val="00BE5276"/>
    <w:rsid w:val="00BE5378"/>
    <w:rsid w:val="00BE60CD"/>
    <w:rsid w:val="00BE6BA7"/>
    <w:rsid w:val="00BE7642"/>
    <w:rsid w:val="00BE7DA7"/>
    <w:rsid w:val="00BF26C0"/>
    <w:rsid w:val="00BF40E3"/>
    <w:rsid w:val="00BF5319"/>
    <w:rsid w:val="00C011CC"/>
    <w:rsid w:val="00C0356A"/>
    <w:rsid w:val="00C05A5E"/>
    <w:rsid w:val="00C11002"/>
    <w:rsid w:val="00C11E07"/>
    <w:rsid w:val="00C12A84"/>
    <w:rsid w:val="00C13325"/>
    <w:rsid w:val="00C219FB"/>
    <w:rsid w:val="00C22149"/>
    <w:rsid w:val="00C22D09"/>
    <w:rsid w:val="00C23CF7"/>
    <w:rsid w:val="00C24385"/>
    <w:rsid w:val="00C248EF"/>
    <w:rsid w:val="00C32A37"/>
    <w:rsid w:val="00C337FF"/>
    <w:rsid w:val="00C347BC"/>
    <w:rsid w:val="00C42994"/>
    <w:rsid w:val="00C439DC"/>
    <w:rsid w:val="00C43D8A"/>
    <w:rsid w:val="00C44C7F"/>
    <w:rsid w:val="00C454E6"/>
    <w:rsid w:val="00C515DB"/>
    <w:rsid w:val="00C51D31"/>
    <w:rsid w:val="00C54BE3"/>
    <w:rsid w:val="00C5742A"/>
    <w:rsid w:val="00C57E27"/>
    <w:rsid w:val="00C608D3"/>
    <w:rsid w:val="00C61259"/>
    <w:rsid w:val="00C62520"/>
    <w:rsid w:val="00C62A96"/>
    <w:rsid w:val="00C652A8"/>
    <w:rsid w:val="00C66106"/>
    <w:rsid w:val="00C67A9B"/>
    <w:rsid w:val="00C67ABF"/>
    <w:rsid w:val="00C67BE8"/>
    <w:rsid w:val="00C67CBB"/>
    <w:rsid w:val="00C70B1C"/>
    <w:rsid w:val="00C71095"/>
    <w:rsid w:val="00C7567E"/>
    <w:rsid w:val="00C77E5A"/>
    <w:rsid w:val="00C8005F"/>
    <w:rsid w:val="00C80931"/>
    <w:rsid w:val="00C80ABB"/>
    <w:rsid w:val="00C81067"/>
    <w:rsid w:val="00C81DD8"/>
    <w:rsid w:val="00C840AA"/>
    <w:rsid w:val="00C84969"/>
    <w:rsid w:val="00C86820"/>
    <w:rsid w:val="00C9039D"/>
    <w:rsid w:val="00C9084D"/>
    <w:rsid w:val="00C91334"/>
    <w:rsid w:val="00C91753"/>
    <w:rsid w:val="00C938BD"/>
    <w:rsid w:val="00C96A37"/>
    <w:rsid w:val="00CA240F"/>
    <w:rsid w:val="00CA3166"/>
    <w:rsid w:val="00CA3324"/>
    <w:rsid w:val="00CA382E"/>
    <w:rsid w:val="00CA3D8F"/>
    <w:rsid w:val="00CA48FE"/>
    <w:rsid w:val="00CA5CD3"/>
    <w:rsid w:val="00CA642B"/>
    <w:rsid w:val="00CB160D"/>
    <w:rsid w:val="00CB1B20"/>
    <w:rsid w:val="00CB2356"/>
    <w:rsid w:val="00CB2858"/>
    <w:rsid w:val="00CB2CCB"/>
    <w:rsid w:val="00CB2F32"/>
    <w:rsid w:val="00CB3A1A"/>
    <w:rsid w:val="00CB40D8"/>
    <w:rsid w:val="00CB471F"/>
    <w:rsid w:val="00CB47DE"/>
    <w:rsid w:val="00CB4FD1"/>
    <w:rsid w:val="00CB5892"/>
    <w:rsid w:val="00CB5DEC"/>
    <w:rsid w:val="00CB6744"/>
    <w:rsid w:val="00CC0E1B"/>
    <w:rsid w:val="00CC1963"/>
    <w:rsid w:val="00CC4AF4"/>
    <w:rsid w:val="00CC5952"/>
    <w:rsid w:val="00CC6084"/>
    <w:rsid w:val="00CC7D1B"/>
    <w:rsid w:val="00CD02D0"/>
    <w:rsid w:val="00CD5CF7"/>
    <w:rsid w:val="00CD6870"/>
    <w:rsid w:val="00CD78F5"/>
    <w:rsid w:val="00CE0EE2"/>
    <w:rsid w:val="00CE3453"/>
    <w:rsid w:val="00CE376B"/>
    <w:rsid w:val="00CE4290"/>
    <w:rsid w:val="00CF1C77"/>
    <w:rsid w:val="00CF205C"/>
    <w:rsid w:val="00CF3143"/>
    <w:rsid w:val="00CF47F1"/>
    <w:rsid w:val="00CF52D8"/>
    <w:rsid w:val="00CF6B74"/>
    <w:rsid w:val="00D018D0"/>
    <w:rsid w:val="00D04E12"/>
    <w:rsid w:val="00D065F1"/>
    <w:rsid w:val="00D07F9F"/>
    <w:rsid w:val="00D1003C"/>
    <w:rsid w:val="00D1045C"/>
    <w:rsid w:val="00D10FC6"/>
    <w:rsid w:val="00D11D1E"/>
    <w:rsid w:val="00D13A2C"/>
    <w:rsid w:val="00D13EAA"/>
    <w:rsid w:val="00D15472"/>
    <w:rsid w:val="00D158C6"/>
    <w:rsid w:val="00D15F33"/>
    <w:rsid w:val="00D1612E"/>
    <w:rsid w:val="00D166C6"/>
    <w:rsid w:val="00D17EA7"/>
    <w:rsid w:val="00D20BB9"/>
    <w:rsid w:val="00D22AAF"/>
    <w:rsid w:val="00D235DC"/>
    <w:rsid w:val="00D252A5"/>
    <w:rsid w:val="00D2653C"/>
    <w:rsid w:val="00D30640"/>
    <w:rsid w:val="00D3343A"/>
    <w:rsid w:val="00D34068"/>
    <w:rsid w:val="00D36118"/>
    <w:rsid w:val="00D366C4"/>
    <w:rsid w:val="00D36EF1"/>
    <w:rsid w:val="00D37868"/>
    <w:rsid w:val="00D37BC0"/>
    <w:rsid w:val="00D412E6"/>
    <w:rsid w:val="00D413CB"/>
    <w:rsid w:val="00D47D4F"/>
    <w:rsid w:val="00D52704"/>
    <w:rsid w:val="00D5454A"/>
    <w:rsid w:val="00D55EFE"/>
    <w:rsid w:val="00D568B7"/>
    <w:rsid w:val="00D571D5"/>
    <w:rsid w:val="00D575C3"/>
    <w:rsid w:val="00D60855"/>
    <w:rsid w:val="00D615DA"/>
    <w:rsid w:val="00D61761"/>
    <w:rsid w:val="00D62269"/>
    <w:rsid w:val="00D65A21"/>
    <w:rsid w:val="00D66440"/>
    <w:rsid w:val="00D67F4D"/>
    <w:rsid w:val="00D734F2"/>
    <w:rsid w:val="00D73882"/>
    <w:rsid w:val="00D73D93"/>
    <w:rsid w:val="00D73EED"/>
    <w:rsid w:val="00D746EE"/>
    <w:rsid w:val="00D74A7D"/>
    <w:rsid w:val="00D82391"/>
    <w:rsid w:val="00D83077"/>
    <w:rsid w:val="00D87435"/>
    <w:rsid w:val="00D9385E"/>
    <w:rsid w:val="00D963C6"/>
    <w:rsid w:val="00D97039"/>
    <w:rsid w:val="00D97919"/>
    <w:rsid w:val="00D97D8C"/>
    <w:rsid w:val="00DA1DB2"/>
    <w:rsid w:val="00DA2F17"/>
    <w:rsid w:val="00DA3323"/>
    <w:rsid w:val="00DA5C5A"/>
    <w:rsid w:val="00DA60F8"/>
    <w:rsid w:val="00DA63F1"/>
    <w:rsid w:val="00DA6B2C"/>
    <w:rsid w:val="00DA716F"/>
    <w:rsid w:val="00DB01A4"/>
    <w:rsid w:val="00DB06FF"/>
    <w:rsid w:val="00DB0B60"/>
    <w:rsid w:val="00DB37F1"/>
    <w:rsid w:val="00DB46DB"/>
    <w:rsid w:val="00DB62DF"/>
    <w:rsid w:val="00DB735C"/>
    <w:rsid w:val="00DB7B32"/>
    <w:rsid w:val="00DC0945"/>
    <w:rsid w:val="00DC2D0B"/>
    <w:rsid w:val="00DC6164"/>
    <w:rsid w:val="00DC6A72"/>
    <w:rsid w:val="00DC7744"/>
    <w:rsid w:val="00DD055F"/>
    <w:rsid w:val="00DD0CF7"/>
    <w:rsid w:val="00DD11B1"/>
    <w:rsid w:val="00DD19DC"/>
    <w:rsid w:val="00DD4787"/>
    <w:rsid w:val="00DD6B1C"/>
    <w:rsid w:val="00DD6D04"/>
    <w:rsid w:val="00DD7665"/>
    <w:rsid w:val="00DE20EE"/>
    <w:rsid w:val="00DE5619"/>
    <w:rsid w:val="00DE70BB"/>
    <w:rsid w:val="00DE774B"/>
    <w:rsid w:val="00DE7F6E"/>
    <w:rsid w:val="00DF2030"/>
    <w:rsid w:val="00DF64F7"/>
    <w:rsid w:val="00E020FD"/>
    <w:rsid w:val="00E02273"/>
    <w:rsid w:val="00E03E7E"/>
    <w:rsid w:val="00E04C67"/>
    <w:rsid w:val="00E05BEA"/>
    <w:rsid w:val="00E12A2A"/>
    <w:rsid w:val="00E1383E"/>
    <w:rsid w:val="00E13A28"/>
    <w:rsid w:val="00E15E44"/>
    <w:rsid w:val="00E15FC4"/>
    <w:rsid w:val="00E170DA"/>
    <w:rsid w:val="00E210EF"/>
    <w:rsid w:val="00E23288"/>
    <w:rsid w:val="00E2385E"/>
    <w:rsid w:val="00E249EF"/>
    <w:rsid w:val="00E24BC8"/>
    <w:rsid w:val="00E25717"/>
    <w:rsid w:val="00E25C06"/>
    <w:rsid w:val="00E2643F"/>
    <w:rsid w:val="00E27C68"/>
    <w:rsid w:val="00E301E6"/>
    <w:rsid w:val="00E32789"/>
    <w:rsid w:val="00E32994"/>
    <w:rsid w:val="00E32F7F"/>
    <w:rsid w:val="00E34F04"/>
    <w:rsid w:val="00E3657C"/>
    <w:rsid w:val="00E36817"/>
    <w:rsid w:val="00E37938"/>
    <w:rsid w:val="00E41BB8"/>
    <w:rsid w:val="00E41EC2"/>
    <w:rsid w:val="00E42D24"/>
    <w:rsid w:val="00E43883"/>
    <w:rsid w:val="00E464C6"/>
    <w:rsid w:val="00E47C57"/>
    <w:rsid w:val="00E47D27"/>
    <w:rsid w:val="00E50BF8"/>
    <w:rsid w:val="00E51169"/>
    <w:rsid w:val="00E53E68"/>
    <w:rsid w:val="00E55043"/>
    <w:rsid w:val="00E5639F"/>
    <w:rsid w:val="00E60915"/>
    <w:rsid w:val="00E61BF1"/>
    <w:rsid w:val="00E62523"/>
    <w:rsid w:val="00E63469"/>
    <w:rsid w:val="00E63D99"/>
    <w:rsid w:val="00E6564F"/>
    <w:rsid w:val="00E7047E"/>
    <w:rsid w:val="00E72229"/>
    <w:rsid w:val="00E730A0"/>
    <w:rsid w:val="00E73F63"/>
    <w:rsid w:val="00E76B8B"/>
    <w:rsid w:val="00E81868"/>
    <w:rsid w:val="00E8301A"/>
    <w:rsid w:val="00E84A27"/>
    <w:rsid w:val="00E84F28"/>
    <w:rsid w:val="00E85122"/>
    <w:rsid w:val="00E85C7A"/>
    <w:rsid w:val="00E86145"/>
    <w:rsid w:val="00E8672E"/>
    <w:rsid w:val="00E87244"/>
    <w:rsid w:val="00E87531"/>
    <w:rsid w:val="00E87628"/>
    <w:rsid w:val="00E87836"/>
    <w:rsid w:val="00E87901"/>
    <w:rsid w:val="00E902B7"/>
    <w:rsid w:val="00E904E5"/>
    <w:rsid w:val="00E9052F"/>
    <w:rsid w:val="00E91463"/>
    <w:rsid w:val="00E9332A"/>
    <w:rsid w:val="00E961E5"/>
    <w:rsid w:val="00E979D5"/>
    <w:rsid w:val="00E97DF3"/>
    <w:rsid w:val="00EA014D"/>
    <w:rsid w:val="00EA1AFB"/>
    <w:rsid w:val="00EA29C9"/>
    <w:rsid w:val="00EA3118"/>
    <w:rsid w:val="00EA4FF9"/>
    <w:rsid w:val="00EA6949"/>
    <w:rsid w:val="00EB2EFA"/>
    <w:rsid w:val="00EB3C5C"/>
    <w:rsid w:val="00EB7BCD"/>
    <w:rsid w:val="00EC3303"/>
    <w:rsid w:val="00EC3DEA"/>
    <w:rsid w:val="00EC60BA"/>
    <w:rsid w:val="00ED04FC"/>
    <w:rsid w:val="00ED1570"/>
    <w:rsid w:val="00ED2700"/>
    <w:rsid w:val="00ED3765"/>
    <w:rsid w:val="00ED4FC5"/>
    <w:rsid w:val="00ED75E5"/>
    <w:rsid w:val="00EE1E6B"/>
    <w:rsid w:val="00EE2E63"/>
    <w:rsid w:val="00EE3304"/>
    <w:rsid w:val="00EE4013"/>
    <w:rsid w:val="00EE4098"/>
    <w:rsid w:val="00EE7EDB"/>
    <w:rsid w:val="00EF0ACF"/>
    <w:rsid w:val="00EF0D0B"/>
    <w:rsid w:val="00EF17BE"/>
    <w:rsid w:val="00EF271D"/>
    <w:rsid w:val="00EF6F5F"/>
    <w:rsid w:val="00EF70A3"/>
    <w:rsid w:val="00EF73E5"/>
    <w:rsid w:val="00EF7F7E"/>
    <w:rsid w:val="00F02D45"/>
    <w:rsid w:val="00F039AA"/>
    <w:rsid w:val="00F05476"/>
    <w:rsid w:val="00F112DC"/>
    <w:rsid w:val="00F12C51"/>
    <w:rsid w:val="00F12C8D"/>
    <w:rsid w:val="00F15F0A"/>
    <w:rsid w:val="00F15FF9"/>
    <w:rsid w:val="00F16161"/>
    <w:rsid w:val="00F16287"/>
    <w:rsid w:val="00F17E81"/>
    <w:rsid w:val="00F20424"/>
    <w:rsid w:val="00F20AF7"/>
    <w:rsid w:val="00F216A9"/>
    <w:rsid w:val="00F21704"/>
    <w:rsid w:val="00F221E7"/>
    <w:rsid w:val="00F27DC2"/>
    <w:rsid w:val="00F32E80"/>
    <w:rsid w:val="00F35723"/>
    <w:rsid w:val="00F36FE5"/>
    <w:rsid w:val="00F37DA9"/>
    <w:rsid w:val="00F400E1"/>
    <w:rsid w:val="00F4074D"/>
    <w:rsid w:val="00F408A6"/>
    <w:rsid w:val="00F40952"/>
    <w:rsid w:val="00F422AC"/>
    <w:rsid w:val="00F45B68"/>
    <w:rsid w:val="00F46100"/>
    <w:rsid w:val="00F47D93"/>
    <w:rsid w:val="00F52693"/>
    <w:rsid w:val="00F5293F"/>
    <w:rsid w:val="00F6279A"/>
    <w:rsid w:val="00F64C52"/>
    <w:rsid w:val="00F65079"/>
    <w:rsid w:val="00F66872"/>
    <w:rsid w:val="00F670CC"/>
    <w:rsid w:val="00F676F9"/>
    <w:rsid w:val="00F74E2B"/>
    <w:rsid w:val="00F76DC9"/>
    <w:rsid w:val="00F80167"/>
    <w:rsid w:val="00F801B7"/>
    <w:rsid w:val="00F80DED"/>
    <w:rsid w:val="00F80F2A"/>
    <w:rsid w:val="00F818FA"/>
    <w:rsid w:val="00F823DB"/>
    <w:rsid w:val="00F83121"/>
    <w:rsid w:val="00F85AE8"/>
    <w:rsid w:val="00F8609A"/>
    <w:rsid w:val="00F868D1"/>
    <w:rsid w:val="00F86BBA"/>
    <w:rsid w:val="00F909CC"/>
    <w:rsid w:val="00F90CA7"/>
    <w:rsid w:val="00F90EC2"/>
    <w:rsid w:val="00F935CA"/>
    <w:rsid w:val="00F9367B"/>
    <w:rsid w:val="00F939AE"/>
    <w:rsid w:val="00F95C8A"/>
    <w:rsid w:val="00F971A9"/>
    <w:rsid w:val="00F97219"/>
    <w:rsid w:val="00FA013B"/>
    <w:rsid w:val="00FA5097"/>
    <w:rsid w:val="00FA5532"/>
    <w:rsid w:val="00FA7EA9"/>
    <w:rsid w:val="00FB1F18"/>
    <w:rsid w:val="00FB293F"/>
    <w:rsid w:val="00FB371D"/>
    <w:rsid w:val="00FB42C1"/>
    <w:rsid w:val="00FB494D"/>
    <w:rsid w:val="00FB6450"/>
    <w:rsid w:val="00FB707C"/>
    <w:rsid w:val="00FB777F"/>
    <w:rsid w:val="00FC1090"/>
    <w:rsid w:val="00FC1D6B"/>
    <w:rsid w:val="00FC2445"/>
    <w:rsid w:val="00FC2DEB"/>
    <w:rsid w:val="00FC3B2B"/>
    <w:rsid w:val="00FC6D80"/>
    <w:rsid w:val="00FC7738"/>
    <w:rsid w:val="00FC7B48"/>
    <w:rsid w:val="00FD348D"/>
    <w:rsid w:val="00FD4A11"/>
    <w:rsid w:val="00FD6F0A"/>
    <w:rsid w:val="00FD7B3D"/>
    <w:rsid w:val="00FE0632"/>
    <w:rsid w:val="00FE28BE"/>
    <w:rsid w:val="00FE31CE"/>
    <w:rsid w:val="00FE3E52"/>
    <w:rsid w:val="00FE47C2"/>
    <w:rsid w:val="00FE5AD9"/>
    <w:rsid w:val="00FF0E05"/>
    <w:rsid w:val="00FF1DC8"/>
    <w:rsid w:val="00FF30EC"/>
    <w:rsid w:val="00FF4791"/>
    <w:rsid w:val="00FF4D4A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A871B"/>
  <w15:chartTrackingRefBased/>
  <w15:docId w15:val="{970A9768-B4D3-468F-8B5E-7BA01E25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1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28B"/>
    <w:pPr>
      <w:ind w:left="720"/>
      <w:contextualSpacing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482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E6D"/>
  </w:style>
  <w:style w:type="paragraph" w:styleId="Footer">
    <w:name w:val="footer"/>
    <w:basedOn w:val="Normal"/>
    <w:link w:val="FooterChar"/>
    <w:uiPriority w:val="99"/>
    <w:unhideWhenUsed/>
    <w:rsid w:val="00482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E6D"/>
  </w:style>
  <w:style w:type="paragraph" w:styleId="BalloonText">
    <w:name w:val="Balloon Text"/>
    <w:basedOn w:val="Normal"/>
    <w:link w:val="BalloonTextChar"/>
    <w:uiPriority w:val="99"/>
    <w:semiHidden/>
    <w:unhideWhenUsed/>
    <w:rsid w:val="00501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6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3B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paulsccc@stpaulsccce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@St.PaulsCommunityChristianChu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St.PaulsCC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paulsccce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26F02-0905-44B0-95CC-FF196678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one University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Ronald Burns</cp:lastModifiedBy>
  <cp:revision>4</cp:revision>
  <cp:lastPrinted>2026-03-13T17:19:00Z</cp:lastPrinted>
  <dcterms:created xsi:type="dcterms:W3CDTF">2026-03-13T17:20:00Z</dcterms:created>
  <dcterms:modified xsi:type="dcterms:W3CDTF">2026-03-14T22:02:00Z</dcterms:modified>
</cp:coreProperties>
</file>